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6B33" w14:textId="27039098" w:rsidR="002F2929" w:rsidRPr="00413E73" w:rsidRDefault="002F2929" w:rsidP="002F2929">
      <w:pPr>
        <w:rPr>
          <w:rFonts w:ascii="ＭＳ 明朝" w:hAnsi="ＭＳ 明朝"/>
          <w:sz w:val="24"/>
          <w:szCs w:val="24"/>
        </w:rPr>
      </w:pPr>
      <w:bookmarkStart w:id="0" w:name="_GoBack"/>
      <w:bookmarkEnd w:id="0"/>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86"/>
        <w:gridCol w:w="1417"/>
        <w:gridCol w:w="2268"/>
      </w:tblGrid>
      <w:tr w:rsidR="002F2929" w:rsidRPr="00867F04" w14:paraId="717E8F4B" w14:textId="77777777" w:rsidTr="00F35363">
        <w:trPr>
          <w:cantSplit/>
          <w:trHeight w:val="364"/>
          <w:jc w:val="center"/>
        </w:trPr>
        <w:tc>
          <w:tcPr>
            <w:tcW w:w="5386" w:type="dxa"/>
            <w:vMerge w:val="restart"/>
            <w:tcBorders>
              <w:top w:val="nil"/>
              <w:left w:val="nil"/>
            </w:tcBorders>
            <w:vAlign w:val="center"/>
          </w:tcPr>
          <w:p w14:paraId="5AA87797" w14:textId="77777777" w:rsidR="002F2929" w:rsidRPr="00867F04" w:rsidRDefault="002F2929" w:rsidP="00F35363">
            <w:pPr>
              <w:spacing w:line="240" w:lineRule="exact"/>
              <w:rPr>
                <w:rFonts w:ascii="BIZ UD明朝 Medium" w:eastAsia="BIZ UD明朝 Medium" w:hAnsi="BIZ UD明朝 Medium"/>
                <w:snapToGrid w:val="0"/>
              </w:rPr>
            </w:pPr>
          </w:p>
        </w:tc>
        <w:tc>
          <w:tcPr>
            <w:tcW w:w="1417" w:type="dxa"/>
            <w:vAlign w:val="center"/>
          </w:tcPr>
          <w:p w14:paraId="0C00C3A2" w14:textId="77777777" w:rsidR="002F2929" w:rsidRPr="00867F04" w:rsidRDefault="002F2929" w:rsidP="00F35363">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受付番号</w:t>
            </w:r>
          </w:p>
        </w:tc>
        <w:tc>
          <w:tcPr>
            <w:tcW w:w="2268" w:type="dxa"/>
            <w:vAlign w:val="center"/>
          </w:tcPr>
          <w:p w14:paraId="145DE749" w14:textId="77777777" w:rsidR="002F2929" w:rsidRPr="00867F04" w:rsidRDefault="002F2929" w:rsidP="00F35363">
            <w:pPr>
              <w:spacing w:line="240" w:lineRule="exact"/>
              <w:jc w:val="right"/>
              <w:rPr>
                <w:rFonts w:ascii="BIZ UD明朝 Medium" w:eastAsia="BIZ UD明朝 Medium" w:hAnsi="BIZ UD明朝 Medium"/>
                <w:snapToGrid w:val="0"/>
              </w:rPr>
            </w:pPr>
            <w:r w:rsidRPr="00867F04">
              <w:rPr>
                <w:rFonts w:ascii="BIZ UD明朝 Medium" w:eastAsia="BIZ UD明朝 Medium" w:hAnsi="BIZ UD明朝 Medium" w:hint="eastAsia"/>
                <w:snapToGrid w:val="0"/>
              </w:rPr>
              <w:t>番</w:t>
            </w:r>
          </w:p>
        </w:tc>
      </w:tr>
      <w:tr w:rsidR="002F2929" w:rsidRPr="00867F04" w14:paraId="729FD723" w14:textId="77777777" w:rsidTr="00F35363">
        <w:trPr>
          <w:cantSplit/>
          <w:trHeight w:val="364"/>
          <w:jc w:val="center"/>
        </w:trPr>
        <w:tc>
          <w:tcPr>
            <w:tcW w:w="5386" w:type="dxa"/>
            <w:vMerge/>
            <w:tcBorders>
              <w:left w:val="nil"/>
              <w:bottom w:val="nil"/>
            </w:tcBorders>
            <w:vAlign w:val="center"/>
          </w:tcPr>
          <w:p w14:paraId="1F4C1DCB" w14:textId="77777777" w:rsidR="002F2929" w:rsidRPr="00867F04" w:rsidRDefault="002F2929" w:rsidP="00F35363">
            <w:pPr>
              <w:spacing w:line="240" w:lineRule="exact"/>
              <w:rPr>
                <w:rFonts w:ascii="BIZ UD明朝 Medium" w:eastAsia="BIZ UD明朝 Medium" w:hAnsi="BIZ UD明朝 Medium"/>
                <w:snapToGrid w:val="0"/>
              </w:rPr>
            </w:pPr>
          </w:p>
        </w:tc>
        <w:tc>
          <w:tcPr>
            <w:tcW w:w="1417" w:type="dxa"/>
            <w:vAlign w:val="center"/>
          </w:tcPr>
          <w:p w14:paraId="461FBDCD" w14:textId="77777777" w:rsidR="002F2929" w:rsidRPr="00867F04" w:rsidRDefault="002F2929" w:rsidP="00F35363">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受付年月日</w:t>
            </w:r>
          </w:p>
        </w:tc>
        <w:tc>
          <w:tcPr>
            <w:tcW w:w="2268" w:type="dxa"/>
            <w:vAlign w:val="center"/>
          </w:tcPr>
          <w:p w14:paraId="4AC13F22" w14:textId="77777777" w:rsidR="002F2929" w:rsidRPr="00867F04" w:rsidRDefault="002F2929" w:rsidP="00F35363">
            <w:pPr>
              <w:spacing w:line="240" w:lineRule="exact"/>
              <w:jc w:val="right"/>
              <w:rPr>
                <w:rFonts w:ascii="BIZ UD明朝 Medium" w:eastAsia="BIZ UD明朝 Medium" w:hAnsi="BIZ UD明朝 Medium"/>
                <w:snapToGrid w:val="0"/>
              </w:rPr>
            </w:pPr>
            <w:r w:rsidRPr="00867F04">
              <w:rPr>
                <w:rFonts w:ascii="BIZ UD明朝 Medium" w:eastAsia="BIZ UD明朝 Medium" w:hAnsi="BIZ UD明朝 Medium" w:hint="eastAsia"/>
                <w:snapToGrid w:val="0"/>
              </w:rPr>
              <w:t>年　　月　　日</w:t>
            </w:r>
          </w:p>
        </w:tc>
      </w:tr>
    </w:tbl>
    <w:p w14:paraId="790D471B" w14:textId="08748E8A" w:rsidR="002F2929" w:rsidRPr="001B193E" w:rsidRDefault="002F2929" w:rsidP="002F2929">
      <w:pPr>
        <w:jc w:val="center"/>
        <w:rPr>
          <w:rFonts w:ascii="BIZ UD明朝 Medium" w:eastAsia="BIZ UD明朝 Medium" w:hAnsi="BIZ UD明朝 Medium"/>
          <w:sz w:val="28"/>
          <w:szCs w:val="28"/>
        </w:rPr>
      </w:pPr>
      <w:r w:rsidRPr="002F2929">
        <w:rPr>
          <w:rFonts w:ascii="BIZ UD明朝 Medium" w:eastAsia="BIZ UD明朝 Medium" w:hAnsi="BIZ UD明朝 Medium" w:hint="eastAsia"/>
          <w:sz w:val="28"/>
          <w:szCs w:val="28"/>
        </w:rPr>
        <w:t>保有</w:t>
      </w:r>
      <w:r w:rsidR="00944CAB">
        <w:rPr>
          <w:rFonts w:ascii="BIZ UD明朝 Medium" w:eastAsia="BIZ UD明朝 Medium" w:hAnsi="BIZ UD明朝 Medium" w:hint="eastAsia"/>
          <w:sz w:val="28"/>
          <w:szCs w:val="28"/>
        </w:rPr>
        <w:t>死者</w:t>
      </w:r>
      <w:r w:rsidRPr="002F2929">
        <w:rPr>
          <w:rFonts w:ascii="BIZ UD明朝 Medium" w:eastAsia="BIZ UD明朝 Medium" w:hAnsi="BIZ UD明朝 Medium" w:hint="eastAsia"/>
          <w:sz w:val="28"/>
          <w:szCs w:val="28"/>
        </w:rPr>
        <w:t>情報利用停止請求書</w:t>
      </w:r>
    </w:p>
    <w:p w14:paraId="0D6DDE82" w14:textId="77777777" w:rsidR="002F2929" w:rsidRPr="00867F04" w:rsidRDefault="002F2929" w:rsidP="002F2929">
      <w:pPr>
        <w:spacing w:line="300" w:lineRule="exact"/>
        <w:jc w:val="right"/>
        <w:rPr>
          <w:rFonts w:ascii="BIZ UD明朝 Medium" w:eastAsia="BIZ UD明朝 Medium" w:hAnsi="BIZ UD明朝 Medium"/>
          <w:snapToGrid w:val="0"/>
        </w:rPr>
      </w:pPr>
      <w:r w:rsidRPr="00867F04">
        <w:rPr>
          <w:rFonts w:ascii="BIZ UD明朝 Medium" w:eastAsia="BIZ UD明朝 Medium" w:hAnsi="BIZ UD明朝 Medium" w:hint="eastAsia"/>
          <w:snapToGrid w:val="0"/>
        </w:rPr>
        <w:t>年　　月　　日</w:t>
      </w:r>
    </w:p>
    <w:p w14:paraId="4AFDD2E7" w14:textId="27ED71EB" w:rsidR="002F2929" w:rsidRDefault="00F07E4E" w:rsidP="002F2929">
      <w:pPr>
        <w:spacing w:line="300" w:lineRule="exact"/>
        <w:rPr>
          <w:rFonts w:ascii="BIZ UD明朝 Medium" w:eastAsia="BIZ UD明朝 Medium" w:hAnsi="BIZ UD明朝 Medium"/>
          <w:snapToGrid w:val="0"/>
        </w:rPr>
      </w:pPr>
      <w:r>
        <w:rPr>
          <w:rFonts w:ascii="BIZ UD明朝 Medium" w:eastAsia="BIZ UD明朝 Medium" w:hAnsi="BIZ UD明朝 Medium" w:hint="eastAsia"/>
          <w:snapToGrid w:val="0"/>
        </w:rPr>
        <w:t>長浜市長</w:t>
      </w:r>
      <w:r w:rsidR="002F2929" w:rsidRPr="00867F04">
        <w:rPr>
          <w:rFonts w:ascii="BIZ UD明朝 Medium" w:eastAsia="BIZ UD明朝 Medium" w:hAnsi="BIZ UD明朝 Medium" w:hint="eastAsia"/>
          <w:snapToGrid w:val="0"/>
        </w:rPr>
        <w:t xml:space="preserve">　　あて</w:t>
      </w:r>
    </w:p>
    <w:p w14:paraId="0690D22C" w14:textId="77777777" w:rsidR="002F2929" w:rsidRPr="00867F04" w:rsidRDefault="002F2929" w:rsidP="002F2929">
      <w:pPr>
        <w:spacing w:line="300" w:lineRule="exact"/>
        <w:ind w:right="840" w:firstLineChars="2300" w:firstLine="4830"/>
        <w:rPr>
          <w:rFonts w:ascii="BIZ UD明朝 Medium" w:eastAsia="BIZ UD明朝 Medium" w:hAnsi="BIZ UD明朝 Medium"/>
          <w:snapToGrid w:val="0"/>
        </w:rPr>
      </w:pPr>
      <w:r w:rsidRPr="00867F04">
        <w:rPr>
          <w:rFonts w:ascii="BIZ UD明朝 Medium" w:eastAsia="BIZ UD明朝 Medium" w:hAnsi="BIZ UD明朝 Medium" w:hint="eastAsia"/>
          <w:snapToGrid w:val="0"/>
        </w:rPr>
        <w:t xml:space="preserve">請求者　</w:t>
      </w:r>
      <w:r w:rsidRPr="002F2929">
        <w:rPr>
          <w:rFonts w:ascii="BIZ UD明朝 Medium" w:eastAsia="BIZ UD明朝 Medium" w:hAnsi="BIZ UD明朝 Medium" w:hint="eastAsia"/>
          <w:snapToGrid w:val="0"/>
          <w:w w:val="50"/>
          <w:kern w:val="0"/>
          <w:fitText w:val="630" w:id="-1290492416"/>
        </w:rPr>
        <w:t>住所又は居所</w:t>
      </w:r>
      <w:r>
        <w:rPr>
          <w:rFonts w:ascii="BIZ UD明朝 Medium" w:eastAsia="BIZ UD明朝 Medium" w:hAnsi="BIZ UD明朝 Medium" w:hint="eastAsia"/>
          <w:snapToGrid w:val="0"/>
          <w:kern w:val="0"/>
        </w:rPr>
        <w:t xml:space="preserve">　　　　　　　　　　　　　　</w:t>
      </w:r>
    </w:p>
    <w:p w14:paraId="7CDB84D3" w14:textId="77777777" w:rsidR="002F2929" w:rsidRPr="00867F04" w:rsidRDefault="002F2929" w:rsidP="002F2929">
      <w:pPr>
        <w:spacing w:line="300" w:lineRule="exact"/>
        <w:ind w:firstLineChars="2700" w:firstLine="5670"/>
        <w:jc w:val="left"/>
        <w:rPr>
          <w:rFonts w:ascii="BIZ UD明朝 Medium" w:eastAsia="BIZ UD明朝 Medium" w:hAnsi="BIZ UD明朝 Medium"/>
          <w:snapToGrid w:val="0"/>
        </w:rPr>
      </w:pPr>
      <w:r w:rsidRPr="00867F04">
        <w:rPr>
          <w:rFonts w:ascii="BIZ UD明朝 Medium" w:eastAsia="BIZ UD明朝 Medium" w:hAnsi="BIZ UD明朝 Medium" w:hint="eastAsia"/>
          <w:snapToGrid w:val="0"/>
        </w:rPr>
        <w:t>氏</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名</w:t>
      </w:r>
      <w:r>
        <w:rPr>
          <w:rFonts w:ascii="BIZ UD明朝 Medium" w:eastAsia="BIZ UD明朝 Medium" w:hAnsi="BIZ UD明朝 Medium" w:hint="eastAsia"/>
          <w:snapToGrid w:val="0"/>
        </w:rPr>
        <w:t xml:space="preserve">　　　　　　　　　　　　　　</w:t>
      </w:r>
    </w:p>
    <w:p w14:paraId="0C837E41" w14:textId="77777777" w:rsidR="002F2929" w:rsidRDefault="002F2929" w:rsidP="002F2929">
      <w:pPr>
        <w:wordWrap w:val="0"/>
        <w:spacing w:line="300" w:lineRule="exact"/>
        <w:ind w:rightChars="-68" w:right="-143" w:firstLineChars="2700" w:firstLine="5670"/>
        <w:jc w:val="left"/>
        <w:rPr>
          <w:rFonts w:ascii="BIZ UD明朝 Medium" w:eastAsia="BIZ UD明朝 Medium" w:hAnsi="BIZ UD明朝 Medium"/>
          <w:snapToGrid w:val="0"/>
        </w:rPr>
      </w:pPr>
      <w:r w:rsidRPr="00867F04">
        <w:rPr>
          <w:rFonts w:ascii="BIZ UD明朝 Medium" w:eastAsia="BIZ UD明朝 Medium" w:hAnsi="BIZ UD明朝 Medium" w:hint="eastAsia"/>
          <w:snapToGrid w:val="0"/>
        </w:rPr>
        <w:t>電</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 xml:space="preserve">話　</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w:t>
      </w:r>
      <w:r>
        <w:rPr>
          <w:rFonts w:ascii="BIZ UD明朝 Medium" w:eastAsia="BIZ UD明朝 Medium" w:hAnsi="BIZ UD明朝 Medium" w:hint="eastAsia"/>
          <w:snapToGrid w:val="0"/>
        </w:rPr>
        <w:t xml:space="preserve">　　　　</w:t>
      </w:r>
    </w:p>
    <w:p w14:paraId="2B8F30CC" w14:textId="5E0D8BD8" w:rsidR="002F2929" w:rsidRPr="001B193E" w:rsidRDefault="00985AEB" w:rsidP="002F2929">
      <w:pPr>
        <w:spacing w:before="240" w:line="360" w:lineRule="exact"/>
        <w:ind w:firstLineChars="100" w:firstLine="210"/>
        <w:rPr>
          <w:rFonts w:ascii="BIZ UD明朝 Medium" w:eastAsia="BIZ UD明朝 Medium" w:hAnsi="BIZ UD明朝 Medium"/>
        </w:rPr>
      </w:pPr>
      <w:r w:rsidRPr="00985AEB">
        <w:rPr>
          <w:rFonts w:ascii="BIZ UD明朝 Medium" w:eastAsia="BIZ UD明朝 Medium" w:hAnsi="BIZ UD明朝 Medium" w:hint="eastAsia"/>
        </w:rPr>
        <w:t>長浜市死者の情報の取扱いに関する条例</w:t>
      </w:r>
      <w:r w:rsidR="002F2929" w:rsidRPr="001B193E">
        <w:rPr>
          <w:rFonts w:ascii="BIZ UD明朝 Medium" w:eastAsia="BIZ UD明朝 Medium" w:hAnsi="BIZ UD明朝 Medium" w:hint="eastAsia"/>
        </w:rPr>
        <w:t>第</w:t>
      </w:r>
      <w:r>
        <w:rPr>
          <w:rFonts w:ascii="BIZ UD明朝 Medium" w:eastAsia="BIZ UD明朝 Medium" w:hAnsi="BIZ UD明朝 Medium" w:hint="eastAsia"/>
        </w:rPr>
        <w:t>４２</w:t>
      </w:r>
      <w:r w:rsidR="002F2929" w:rsidRPr="001B193E">
        <w:rPr>
          <w:rFonts w:ascii="BIZ UD明朝 Medium" w:eastAsia="BIZ UD明朝 Medium" w:hAnsi="BIZ UD明朝 Medium" w:hint="eastAsia"/>
        </w:rPr>
        <w:t>条第１項の規定に</w:t>
      </w:r>
      <w:r w:rsidR="002C3F9D">
        <w:rPr>
          <w:rFonts w:ascii="BIZ UD明朝 Medium" w:eastAsia="BIZ UD明朝 Medium" w:hAnsi="BIZ UD明朝 Medium" w:hint="eastAsia"/>
        </w:rPr>
        <w:t>より</w:t>
      </w:r>
      <w:r w:rsidR="002F2929" w:rsidRPr="001B193E">
        <w:rPr>
          <w:rFonts w:ascii="BIZ UD明朝 Medium" w:eastAsia="BIZ UD明朝 Medium" w:hAnsi="BIZ UD明朝 Medium" w:hint="eastAsia"/>
        </w:rPr>
        <w:t>、</w:t>
      </w:r>
      <w:r w:rsidR="002F2929">
        <w:rPr>
          <w:rFonts w:ascii="BIZ UD明朝 Medium" w:eastAsia="BIZ UD明朝 Medium" w:hAnsi="BIZ UD明朝 Medium" w:hint="eastAsia"/>
        </w:rPr>
        <w:t>次</w:t>
      </w:r>
      <w:r w:rsidR="002F2929" w:rsidRPr="001B193E">
        <w:rPr>
          <w:rFonts w:ascii="BIZ UD明朝 Medium" w:eastAsia="BIZ UD明朝 Medium" w:hAnsi="BIZ UD明朝 Medium" w:hint="eastAsia"/>
        </w:rPr>
        <w:t>のとおり保有</w:t>
      </w:r>
      <w:r>
        <w:rPr>
          <w:rFonts w:ascii="BIZ UD明朝 Medium" w:eastAsia="BIZ UD明朝 Medium" w:hAnsi="BIZ UD明朝 Medium" w:hint="eastAsia"/>
        </w:rPr>
        <w:t>死者</w:t>
      </w:r>
      <w:r w:rsidR="002F2929" w:rsidRPr="001B193E">
        <w:rPr>
          <w:rFonts w:ascii="BIZ UD明朝 Medium" w:eastAsia="BIZ UD明朝 Medium" w:hAnsi="BIZ UD明朝 Medium" w:hint="eastAsia"/>
        </w:rPr>
        <w:t>情報の</w:t>
      </w:r>
      <w:r w:rsidR="002F2929">
        <w:rPr>
          <w:rFonts w:ascii="BIZ UD明朝 Medium" w:eastAsia="BIZ UD明朝 Medium" w:hAnsi="BIZ UD明朝 Medium" w:hint="eastAsia"/>
        </w:rPr>
        <w:t>利用停止</w:t>
      </w:r>
      <w:r w:rsidR="002F2929" w:rsidRPr="001B193E">
        <w:rPr>
          <w:rFonts w:ascii="BIZ UD明朝 Medium" w:eastAsia="BIZ UD明朝 Medium" w:hAnsi="BIZ UD明朝 Medium" w:hint="eastAsia"/>
        </w:rPr>
        <w:t>を請求します。</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1"/>
        <w:gridCol w:w="6488"/>
      </w:tblGrid>
      <w:tr w:rsidR="002F2929" w:rsidRPr="00867F04" w14:paraId="79EDF604" w14:textId="77777777" w:rsidTr="00F35363">
        <w:trPr>
          <w:trHeight w:hRule="exact" w:val="850"/>
          <w:jc w:val="center"/>
        </w:trPr>
        <w:tc>
          <w:tcPr>
            <w:tcW w:w="2551" w:type="dxa"/>
            <w:vAlign w:val="center"/>
          </w:tcPr>
          <w:p w14:paraId="2F4FC9E4" w14:textId="0A3B6637" w:rsidR="002F2929" w:rsidRPr="001B193E" w:rsidRDefault="002F2929" w:rsidP="00F35363">
            <w:pPr>
              <w:spacing w:line="240" w:lineRule="exact"/>
              <w:rPr>
                <w:rFonts w:ascii="BIZ UD明朝 Medium" w:eastAsia="BIZ UD明朝 Medium" w:hAnsi="BIZ UD明朝 Medium"/>
              </w:rPr>
            </w:pPr>
            <w:r>
              <w:rPr>
                <w:rFonts w:ascii="BIZ UD明朝 Medium" w:eastAsia="BIZ UD明朝 Medium" w:hAnsi="BIZ UD明朝 Medium" w:hint="eastAsia"/>
              </w:rPr>
              <w:t>利用停止</w:t>
            </w:r>
            <w:r w:rsidRPr="001B193E">
              <w:rPr>
                <w:rFonts w:ascii="BIZ UD明朝 Medium" w:eastAsia="BIZ UD明朝 Medium" w:hAnsi="BIZ UD明朝 Medium" w:hint="eastAsia"/>
              </w:rPr>
              <w:t>請求に係る保有</w:t>
            </w:r>
            <w:r w:rsidR="00985AEB">
              <w:rPr>
                <w:rFonts w:ascii="BIZ UD明朝 Medium" w:eastAsia="BIZ UD明朝 Medium" w:hAnsi="BIZ UD明朝 Medium" w:hint="eastAsia"/>
              </w:rPr>
              <w:t>死者</w:t>
            </w:r>
            <w:r w:rsidRPr="001B193E">
              <w:rPr>
                <w:rFonts w:ascii="BIZ UD明朝 Medium" w:eastAsia="BIZ UD明朝 Medium" w:hAnsi="BIZ UD明朝 Medium" w:hint="eastAsia"/>
              </w:rPr>
              <w:t>情報の開示を受けた日</w:t>
            </w:r>
          </w:p>
        </w:tc>
        <w:tc>
          <w:tcPr>
            <w:tcW w:w="6488" w:type="dxa"/>
            <w:vAlign w:val="center"/>
          </w:tcPr>
          <w:p w14:paraId="23010A1E" w14:textId="77777777" w:rsidR="002F2929" w:rsidRPr="001B193E" w:rsidRDefault="002F2929" w:rsidP="00F35363">
            <w:pPr>
              <w:spacing w:line="320" w:lineRule="exact"/>
              <w:rPr>
                <w:rFonts w:ascii="BIZ UD明朝 Medium" w:eastAsia="BIZ UD明朝 Medium" w:hAnsi="BIZ UD明朝 Medium"/>
              </w:rPr>
            </w:pPr>
            <w:r w:rsidRPr="001B193E">
              <w:rPr>
                <w:rFonts w:ascii="BIZ UD明朝 Medium" w:eastAsia="BIZ UD明朝 Medium" w:hAnsi="BIZ UD明朝 Medium" w:hint="eastAsia"/>
              </w:rPr>
              <w:t xml:space="preserve">　　　　年　　月　　日</w:t>
            </w:r>
          </w:p>
        </w:tc>
      </w:tr>
      <w:tr w:rsidR="002F2929" w:rsidRPr="00867F04" w14:paraId="0C80A258" w14:textId="77777777" w:rsidTr="00F35363">
        <w:trPr>
          <w:trHeight w:hRule="exact" w:val="1417"/>
          <w:jc w:val="center"/>
        </w:trPr>
        <w:tc>
          <w:tcPr>
            <w:tcW w:w="2551" w:type="dxa"/>
            <w:vAlign w:val="center"/>
          </w:tcPr>
          <w:p w14:paraId="3903DE7B" w14:textId="4D093970" w:rsidR="002F2929" w:rsidRPr="001B193E" w:rsidRDefault="002F2929" w:rsidP="00F35363">
            <w:pPr>
              <w:spacing w:line="240" w:lineRule="exact"/>
              <w:rPr>
                <w:rFonts w:ascii="BIZ UD明朝 Medium" w:eastAsia="BIZ UD明朝 Medium" w:hAnsi="BIZ UD明朝 Medium"/>
              </w:rPr>
            </w:pPr>
            <w:r w:rsidRPr="001B193E">
              <w:rPr>
                <w:rFonts w:ascii="BIZ UD明朝 Medium" w:eastAsia="BIZ UD明朝 Medium" w:hAnsi="BIZ UD明朝 Medium" w:hint="eastAsia"/>
              </w:rPr>
              <w:t>開示決定に基づき開示を受けた保有</w:t>
            </w:r>
            <w:r w:rsidR="00985AEB">
              <w:rPr>
                <w:rFonts w:ascii="BIZ UD明朝 Medium" w:eastAsia="BIZ UD明朝 Medium" w:hAnsi="BIZ UD明朝 Medium" w:hint="eastAsia"/>
              </w:rPr>
              <w:t>死者</w:t>
            </w:r>
            <w:r w:rsidRPr="001B193E">
              <w:rPr>
                <w:rFonts w:ascii="BIZ UD明朝 Medium" w:eastAsia="BIZ UD明朝 Medium" w:hAnsi="BIZ UD明朝 Medium" w:hint="eastAsia"/>
              </w:rPr>
              <w:t>情報</w:t>
            </w:r>
          </w:p>
        </w:tc>
        <w:tc>
          <w:tcPr>
            <w:tcW w:w="6488" w:type="dxa"/>
            <w:vAlign w:val="center"/>
          </w:tcPr>
          <w:p w14:paraId="647AE53B" w14:textId="77777777" w:rsidR="002F2929" w:rsidRPr="001B193E" w:rsidRDefault="002F2929" w:rsidP="00F35363">
            <w:pPr>
              <w:spacing w:line="320" w:lineRule="exact"/>
              <w:rPr>
                <w:rFonts w:ascii="BIZ UD明朝 Medium" w:eastAsia="BIZ UD明朝 Medium" w:hAnsi="BIZ UD明朝 Medium"/>
              </w:rPr>
            </w:pPr>
            <w:r w:rsidRPr="001B193E">
              <w:rPr>
                <w:rFonts w:ascii="BIZ UD明朝 Medium" w:eastAsia="BIZ UD明朝 Medium" w:hAnsi="BIZ UD明朝 Medium" w:hint="eastAsia"/>
              </w:rPr>
              <w:t>開示決定通知書の日　　付：　　　　年　　月　　日</w:t>
            </w:r>
          </w:p>
          <w:p w14:paraId="59B8EC63" w14:textId="77777777" w:rsidR="002F2929" w:rsidRPr="001B193E" w:rsidRDefault="002F2929" w:rsidP="00F35363">
            <w:pPr>
              <w:spacing w:line="320" w:lineRule="exact"/>
              <w:ind w:firstLineChars="800" w:firstLine="1680"/>
              <w:rPr>
                <w:rFonts w:ascii="BIZ UD明朝 Medium" w:eastAsia="BIZ UD明朝 Medium" w:hAnsi="BIZ UD明朝 Medium"/>
              </w:rPr>
            </w:pPr>
            <w:r w:rsidRPr="001B193E">
              <w:rPr>
                <w:rFonts w:ascii="BIZ UD明朝 Medium" w:eastAsia="BIZ UD明朝 Medium" w:hAnsi="BIZ UD明朝 Medium" w:hint="eastAsia"/>
              </w:rPr>
              <w:t>文書番号：</w:t>
            </w:r>
          </w:p>
          <w:p w14:paraId="265177A5" w14:textId="2640B884" w:rsidR="002F2929" w:rsidRPr="001B193E" w:rsidRDefault="002F2929" w:rsidP="00F35363">
            <w:pPr>
              <w:spacing w:line="320" w:lineRule="exact"/>
              <w:rPr>
                <w:rFonts w:ascii="BIZ UD明朝 Medium" w:eastAsia="BIZ UD明朝 Medium" w:hAnsi="BIZ UD明朝 Medium"/>
              </w:rPr>
            </w:pPr>
            <w:r w:rsidRPr="001B193E">
              <w:rPr>
                <w:rFonts w:ascii="BIZ UD明朝 Medium" w:eastAsia="BIZ UD明朝 Medium" w:hAnsi="BIZ UD明朝 Medium" w:hint="eastAsia"/>
              </w:rPr>
              <w:t>開示決定に基づき開示を受けた保有</w:t>
            </w:r>
            <w:r w:rsidR="00985AEB">
              <w:rPr>
                <w:rFonts w:ascii="BIZ UD明朝 Medium" w:eastAsia="BIZ UD明朝 Medium" w:hAnsi="BIZ UD明朝 Medium" w:hint="eastAsia"/>
              </w:rPr>
              <w:t>死者</w:t>
            </w:r>
            <w:r w:rsidRPr="001B193E">
              <w:rPr>
                <w:rFonts w:ascii="BIZ UD明朝 Medium" w:eastAsia="BIZ UD明朝 Medium" w:hAnsi="BIZ UD明朝 Medium" w:hint="eastAsia"/>
              </w:rPr>
              <w:t>情報の名称等</w:t>
            </w:r>
          </w:p>
          <w:p w14:paraId="1E67BB14" w14:textId="77777777" w:rsidR="002F2929" w:rsidRPr="001B193E" w:rsidRDefault="002F2929" w:rsidP="00F35363">
            <w:pPr>
              <w:spacing w:line="320" w:lineRule="exact"/>
              <w:rPr>
                <w:rFonts w:ascii="BIZ UD明朝 Medium" w:eastAsia="BIZ UD明朝 Medium" w:hAnsi="BIZ UD明朝 Medium"/>
                <w:u w:val="single"/>
              </w:rPr>
            </w:pPr>
            <w:r w:rsidRPr="001B193E">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1B193E">
              <w:rPr>
                <w:rFonts w:ascii="BIZ UD明朝 Medium" w:eastAsia="BIZ UD明朝 Medium" w:hAnsi="BIZ UD明朝 Medium" w:hint="eastAsia"/>
                <w:u w:val="single"/>
              </w:rPr>
              <w:t xml:space="preserve">　　　　　　</w:t>
            </w:r>
          </w:p>
        </w:tc>
      </w:tr>
      <w:tr w:rsidR="00930AE0" w:rsidRPr="00867F04" w14:paraId="37228233" w14:textId="77777777" w:rsidTr="00930AE0">
        <w:trPr>
          <w:trHeight w:hRule="exact" w:val="850"/>
          <w:jc w:val="center"/>
        </w:trPr>
        <w:tc>
          <w:tcPr>
            <w:tcW w:w="2551" w:type="dxa"/>
            <w:vAlign w:val="center"/>
          </w:tcPr>
          <w:p w14:paraId="0399A571" w14:textId="6DCC3B89" w:rsidR="00930AE0" w:rsidRPr="001B193E" w:rsidRDefault="00930AE0" w:rsidP="00930AE0">
            <w:pPr>
              <w:spacing w:line="240" w:lineRule="exact"/>
              <w:rPr>
                <w:rFonts w:ascii="BIZ UD明朝 Medium" w:eastAsia="BIZ UD明朝 Medium" w:hAnsi="BIZ UD明朝 Medium"/>
              </w:rPr>
            </w:pPr>
            <w:r>
              <w:rPr>
                <w:rFonts w:ascii="BIZ UD明朝 Medium" w:eastAsia="BIZ UD明朝 Medium" w:hAnsi="BIZ UD明朝 Medium" w:hint="eastAsia"/>
              </w:rPr>
              <w:t>利用停止を求める保有</w:t>
            </w:r>
            <w:r w:rsidR="00985AEB">
              <w:rPr>
                <w:rFonts w:ascii="BIZ UD明朝 Medium" w:eastAsia="BIZ UD明朝 Medium" w:hAnsi="BIZ UD明朝 Medium" w:hint="eastAsia"/>
              </w:rPr>
              <w:t>死者</w:t>
            </w:r>
            <w:r>
              <w:rPr>
                <w:rFonts w:ascii="BIZ UD明朝 Medium" w:eastAsia="BIZ UD明朝 Medium" w:hAnsi="BIZ UD明朝 Medium" w:hint="eastAsia"/>
              </w:rPr>
              <w:t>情報の内容</w:t>
            </w:r>
          </w:p>
        </w:tc>
        <w:tc>
          <w:tcPr>
            <w:tcW w:w="6488" w:type="dxa"/>
            <w:vAlign w:val="center"/>
          </w:tcPr>
          <w:p w14:paraId="386C8B23" w14:textId="77777777" w:rsidR="00930AE0" w:rsidRPr="001B193E" w:rsidRDefault="00930AE0" w:rsidP="00930AE0">
            <w:pPr>
              <w:spacing w:line="320" w:lineRule="exact"/>
              <w:rPr>
                <w:rFonts w:ascii="BIZ UD明朝 Medium" w:eastAsia="BIZ UD明朝 Medium" w:hAnsi="BIZ UD明朝 Medium"/>
              </w:rPr>
            </w:pPr>
          </w:p>
        </w:tc>
      </w:tr>
      <w:tr w:rsidR="00930AE0" w:rsidRPr="00867F04" w14:paraId="37E47B61" w14:textId="77777777" w:rsidTr="006F45D2">
        <w:trPr>
          <w:trHeight w:hRule="exact" w:val="1984"/>
          <w:jc w:val="center"/>
        </w:trPr>
        <w:tc>
          <w:tcPr>
            <w:tcW w:w="2551" w:type="dxa"/>
            <w:vAlign w:val="center"/>
          </w:tcPr>
          <w:p w14:paraId="3DE0C6A9" w14:textId="77777777" w:rsidR="00930AE0" w:rsidRPr="001B193E" w:rsidRDefault="00930AE0" w:rsidP="00930AE0">
            <w:pPr>
              <w:spacing w:line="240" w:lineRule="exact"/>
              <w:jc w:val="left"/>
              <w:rPr>
                <w:rFonts w:ascii="BIZ UD明朝 Medium" w:eastAsia="BIZ UD明朝 Medium" w:hAnsi="BIZ UD明朝 Medium"/>
              </w:rPr>
            </w:pPr>
            <w:r>
              <w:rPr>
                <w:rFonts w:ascii="BIZ UD明朝 Medium" w:eastAsia="BIZ UD明朝 Medium" w:hAnsi="BIZ UD明朝 Medium" w:hint="eastAsia"/>
              </w:rPr>
              <w:t>利用停止</w:t>
            </w:r>
            <w:r w:rsidRPr="001B193E">
              <w:rPr>
                <w:rFonts w:ascii="BIZ UD明朝 Medium" w:eastAsia="BIZ UD明朝 Medium" w:hAnsi="BIZ UD明朝 Medium" w:hint="eastAsia"/>
              </w:rPr>
              <w:t>請求の趣旨及び理由</w:t>
            </w:r>
          </w:p>
        </w:tc>
        <w:tc>
          <w:tcPr>
            <w:tcW w:w="6488" w:type="dxa"/>
          </w:tcPr>
          <w:p w14:paraId="7332202D" w14:textId="77777777" w:rsidR="00930AE0" w:rsidRPr="001B193E" w:rsidRDefault="00930AE0" w:rsidP="00930AE0">
            <w:pPr>
              <w:spacing w:line="320" w:lineRule="exact"/>
              <w:rPr>
                <w:rFonts w:ascii="BIZ UD明朝 Medium" w:eastAsia="BIZ UD明朝 Medium" w:hAnsi="BIZ UD明朝 Medium"/>
              </w:rPr>
            </w:pPr>
            <w:r w:rsidRPr="001B193E">
              <w:rPr>
                <w:rFonts w:ascii="BIZ UD明朝 Medium" w:eastAsia="BIZ UD明朝 Medium" w:hAnsi="BIZ UD明朝 Medium" w:hint="eastAsia"/>
              </w:rPr>
              <w:t>（趣旨）</w:t>
            </w:r>
          </w:p>
          <w:p w14:paraId="650955EE" w14:textId="77777777" w:rsidR="00930AE0" w:rsidRPr="006F45D2" w:rsidRDefault="00930AE0" w:rsidP="00930AE0">
            <w:pPr>
              <w:spacing w:line="320" w:lineRule="exact"/>
              <w:rPr>
                <w:rFonts w:ascii="BIZ UD明朝 Medium" w:eastAsia="BIZ UD明朝 Medium" w:hAnsi="BIZ UD明朝 Medium"/>
              </w:rPr>
            </w:pPr>
            <w:r w:rsidRPr="006F45D2">
              <w:rPr>
                <w:rFonts w:ascii="BIZ UD明朝 Medium" w:eastAsia="BIZ UD明朝 Medium" w:hAnsi="BIZ UD明朝 Medium" w:hint="eastAsia"/>
              </w:rPr>
              <w:t>□第１号該当　→　□利用の停止　　□消去</w:t>
            </w:r>
          </w:p>
          <w:p w14:paraId="323287C5" w14:textId="77777777" w:rsidR="00930AE0" w:rsidRPr="001B193E" w:rsidRDefault="00930AE0" w:rsidP="00930AE0">
            <w:pPr>
              <w:spacing w:line="320" w:lineRule="exact"/>
              <w:rPr>
                <w:rFonts w:ascii="BIZ UD明朝 Medium" w:eastAsia="BIZ UD明朝 Medium" w:hAnsi="BIZ UD明朝 Medium"/>
              </w:rPr>
            </w:pPr>
            <w:r w:rsidRPr="006F45D2">
              <w:rPr>
                <w:rFonts w:ascii="BIZ UD明朝 Medium" w:eastAsia="BIZ UD明朝 Medium" w:hAnsi="BIZ UD明朝 Medium" w:hint="eastAsia"/>
              </w:rPr>
              <w:t>□第２号該当　→　提供の停止</w:t>
            </w:r>
          </w:p>
          <w:p w14:paraId="578F5127" w14:textId="77777777" w:rsidR="00930AE0" w:rsidRPr="001B193E" w:rsidRDefault="00930AE0" w:rsidP="00930AE0">
            <w:pPr>
              <w:spacing w:line="320" w:lineRule="exact"/>
              <w:rPr>
                <w:rFonts w:ascii="BIZ UD明朝 Medium" w:eastAsia="BIZ UD明朝 Medium" w:hAnsi="BIZ UD明朝 Medium"/>
              </w:rPr>
            </w:pPr>
            <w:r w:rsidRPr="001B193E">
              <w:rPr>
                <w:rFonts w:ascii="BIZ UD明朝 Medium" w:eastAsia="BIZ UD明朝 Medium" w:hAnsi="BIZ UD明朝 Medium" w:hint="eastAsia"/>
              </w:rPr>
              <w:t>（理由）</w:t>
            </w:r>
          </w:p>
          <w:p w14:paraId="3029350A" w14:textId="77777777" w:rsidR="00930AE0" w:rsidRPr="001B193E" w:rsidRDefault="00930AE0" w:rsidP="00930AE0">
            <w:pPr>
              <w:spacing w:line="320" w:lineRule="exact"/>
              <w:rPr>
                <w:rFonts w:ascii="BIZ UD明朝 Medium" w:eastAsia="BIZ UD明朝 Medium" w:hAnsi="BIZ UD明朝 Medium"/>
              </w:rPr>
            </w:pPr>
          </w:p>
        </w:tc>
      </w:tr>
    </w:tbl>
    <w:p w14:paraId="535DFB4C" w14:textId="4501F60C" w:rsidR="002F2929" w:rsidRPr="00867F04" w:rsidRDefault="002F2929" w:rsidP="002F2929">
      <w:pPr>
        <w:spacing w:before="105" w:line="300" w:lineRule="exact"/>
        <w:ind w:firstLineChars="100" w:firstLine="210"/>
        <w:rPr>
          <w:rFonts w:ascii="BIZ UD明朝 Medium" w:eastAsia="BIZ UD明朝 Medium" w:hAnsi="BIZ UD明朝 Medium"/>
          <w:snapToGrid w:val="0"/>
        </w:rPr>
      </w:pPr>
      <w:r w:rsidRPr="00867F04">
        <w:rPr>
          <w:rFonts w:ascii="BIZ UD明朝 Medium" w:eastAsia="BIZ UD明朝 Medium" w:hAnsi="BIZ UD明朝 Medium" w:hint="eastAsia"/>
          <w:snapToGrid w:val="0"/>
        </w:rPr>
        <w:t>代理人が</w:t>
      </w:r>
      <w:r w:rsidR="00985AEB">
        <w:rPr>
          <w:rFonts w:ascii="BIZ UD明朝 Medium" w:eastAsia="BIZ UD明朝 Medium" w:hAnsi="BIZ UD明朝 Medium" w:hint="eastAsia"/>
          <w:snapToGrid w:val="0"/>
        </w:rPr>
        <w:t>当該死者の遺族等</w:t>
      </w:r>
      <w:r w:rsidRPr="00867F04">
        <w:rPr>
          <w:rFonts w:ascii="BIZ UD明朝 Medium" w:eastAsia="BIZ UD明朝 Medium" w:hAnsi="BIZ UD明朝 Medium" w:hint="eastAsia"/>
          <w:snapToGrid w:val="0"/>
        </w:rPr>
        <w:t>に代わって請求する場合は、次の欄にも記入してください。</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1"/>
        <w:gridCol w:w="6520"/>
      </w:tblGrid>
      <w:tr w:rsidR="002F2929" w:rsidRPr="00867F04" w14:paraId="04E1EDF7" w14:textId="77777777" w:rsidTr="00F35363">
        <w:trPr>
          <w:trHeight w:hRule="exact" w:val="1100"/>
          <w:jc w:val="center"/>
        </w:trPr>
        <w:tc>
          <w:tcPr>
            <w:tcW w:w="2551" w:type="dxa"/>
            <w:vAlign w:val="center"/>
          </w:tcPr>
          <w:p w14:paraId="577E8240" w14:textId="77777777" w:rsidR="002F2929" w:rsidRPr="00867F04" w:rsidRDefault="002F2929" w:rsidP="00F35363">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代理人の区分</w:t>
            </w:r>
          </w:p>
        </w:tc>
        <w:tc>
          <w:tcPr>
            <w:tcW w:w="6520" w:type="dxa"/>
            <w:vAlign w:val="center"/>
          </w:tcPr>
          <w:p w14:paraId="2B57C3D1" w14:textId="77777777" w:rsidR="002F2929" w:rsidRDefault="002F2929" w:rsidP="00F35363">
            <w:pPr>
              <w:spacing w:line="30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t>１　未成年者の法定代理人</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２　成年被後見人の法定代理人</w:t>
            </w:r>
          </w:p>
          <w:p w14:paraId="60FFF859" w14:textId="00604F6A" w:rsidR="002F2929" w:rsidRDefault="002F2929" w:rsidP="00F35363">
            <w:pPr>
              <w:spacing w:line="300" w:lineRule="exact"/>
              <w:rPr>
                <w:rFonts w:ascii="BIZ UD明朝 Medium" w:eastAsia="BIZ UD明朝 Medium" w:hAnsi="BIZ UD明朝 Medium"/>
                <w:snapToGrid w:val="0"/>
              </w:rPr>
            </w:pPr>
            <w:r>
              <w:rPr>
                <w:rFonts w:ascii="BIZ UD明朝 Medium" w:eastAsia="BIZ UD明朝 Medium" w:hAnsi="BIZ UD明朝 Medium" w:hint="eastAsia"/>
                <w:snapToGrid w:val="0"/>
              </w:rPr>
              <w:t xml:space="preserve">３　</w:t>
            </w:r>
            <w:r w:rsidR="00985AEB">
              <w:rPr>
                <w:rFonts w:ascii="BIZ UD明朝 Medium" w:eastAsia="BIZ UD明朝 Medium" w:hAnsi="BIZ UD明朝 Medium" w:hint="eastAsia"/>
                <w:snapToGrid w:val="0"/>
              </w:rPr>
              <w:t>遺族等</w:t>
            </w:r>
            <w:r>
              <w:rPr>
                <w:rFonts w:ascii="BIZ UD明朝 Medium" w:eastAsia="BIZ UD明朝 Medium" w:hAnsi="BIZ UD明朝 Medium" w:hint="eastAsia"/>
                <w:snapToGrid w:val="0"/>
              </w:rPr>
              <w:t>の委任による代理人</w:t>
            </w:r>
          </w:p>
          <w:p w14:paraId="56E75CDA" w14:textId="77777777" w:rsidR="002F2929" w:rsidRPr="00867F04" w:rsidRDefault="002F2929" w:rsidP="00F35363">
            <w:pPr>
              <w:spacing w:line="300" w:lineRule="exact"/>
              <w:rPr>
                <w:rFonts w:ascii="BIZ UD明朝 Medium" w:eastAsia="BIZ UD明朝 Medium" w:hAnsi="BIZ UD明朝 Medium"/>
                <w:snapToGrid w:val="0"/>
              </w:rPr>
            </w:pPr>
            <w:r>
              <w:rPr>
                <w:rFonts w:ascii="BIZ UD明朝 Medium" w:eastAsia="BIZ UD明朝 Medium" w:hAnsi="BIZ UD明朝 Medium" w:hint="eastAsia"/>
                <w:snapToGrid w:val="0"/>
              </w:rPr>
              <w:t xml:space="preserve">４　その他の代理人（　　　　　　　　　　　　　　</w:t>
            </w:r>
            <w:r w:rsidR="007D5AC2">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w:t>
            </w:r>
          </w:p>
        </w:tc>
      </w:tr>
      <w:tr w:rsidR="002F2929" w:rsidRPr="00867F04" w14:paraId="02182077" w14:textId="77777777" w:rsidTr="00F35363">
        <w:trPr>
          <w:trHeight w:hRule="exact" w:val="598"/>
          <w:jc w:val="center"/>
        </w:trPr>
        <w:tc>
          <w:tcPr>
            <w:tcW w:w="2551" w:type="dxa"/>
            <w:tcBorders>
              <w:bottom w:val="single" w:sz="4" w:space="0" w:color="auto"/>
            </w:tcBorders>
            <w:vAlign w:val="center"/>
          </w:tcPr>
          <w:p w14:paraId="6A72DD3E" w14:textId="5861E38B" w:rsidR="002F2929" w:rsidRPr="00867F04" w:rsidRDefault="00985AEB" w:rsidP="00F35363">
            <w:pPr>
              <w:spacing w:line="240" w:lineRule="exact"/>
              <w:jc w:val="distribute"/>
              <w:rPr>
                <w:rFonts w:ascii="BIZ UD明朝 Medium" w:eastAsia="BIZ UD明朝 Medium" w:hAnsi="BIZ UD明朝 Medium"/>
                <w:snapToGrid w:val="0"/>
              </w:rPr>
            </w:pPr>
            <w:r>
              <w:rPr>
                <w:rFonts w:ascii="BIZ UD明朝 Medium" w:eastAsia="BIZ UD明朝 Medium" w:hAnsi="BIZ UD明朝 Medium" w:hint="eastAsia"/>
                <w:snapToGrid w:val="0"/>
              </w:rPr>
              <w:t>遺族等</w:t>
            </w:r>
            <w:r w:rsidR="002F2929" w:rsidRPr="00867F04">
              <w:rPr>
                <w:rFonts w:ascii="BIZ UD明朝 Medium" w:eastAsia="BIZ UD明朝 Medium" w:hAnsi="BIZ UD明朝 Medium" w:hint="eastAsia"/>
                <w:snapToGrid w:val="0"/>
              </w:rPr>
              <w:t>の氏名</w:t>
            </w:r>
          </w:p>
        </w:tc>
        <w:tc>
          <w:tcPr>
            <w:tcW w:w="6520" w:type="dxa"/>
            <w:tcBorders>
              <w:bottom w:val="single" w:sz="4" w:space="0" w:color="auto"/>
            </w:tcBorders>
            <w:vAlign w:val="center"/>
          </w:tcPr>
          <w:p w14:paraId="539E7C6C" w14:textId="77777777" w:rsidR="002F2929" w:rsidRPr="00867F04" w:rsidRDefault="002F2929" w:rsidP="00F35363">
            <w:pPr>
              <w:spacing w:line="240" w:lineRule="exact"/>
              <w:rPr>
                <w:rFonts w:ascii="BIZ UD明朝 Medium" w:eastAsia="BIZ UD明朝 Medium" w:hAnsi="BIZ UD明朝 Medium"/>
                <w:snapToGrid w:val="0"/>
              </w:rPr>
            </w:pPr>
          </w:p>
        </w:tc>
      </w:tr>
      <w:tr w:rsidR="002F2929" w:rsidRPr="00867F04" w14:paraId="6D4A8097" w14:textId="77777777" w:rsidTr="00F35363">
        <w:trPr>
          <w:trHeight w:hRule="exact" w:val="700"/>
          <w:jc w:val="center"/>
        </w:trPr>
        <w:tc>
          <w:tcPr>
            <w:tcW w:w="2551" w:type="dxa"/>
            <w:tcBorders>
              <w:bottom w:val="single" w:sz="4" w:space="0" w:color="auto"/>
            </w:tcBorders>
            <w:vAlign w:val="center"/>
          </w:tcPr>
          <w:p w14:paraId="72A237EA" w14:textId="52D1E8ED" w:rsidR="002F2929" w:rsidRPr="00867F04" w:rsidRDefault="00985AEB" w:rsidP="00F35363">
            <w:pPr>
              <w:spacing w:line="240" w:lineRule="exact"/>
              <w:jc w:val="distribute"/>
              <w:rPr>
                <w:rFonts w:ascii="BIZ UD明朝 Medium" w:eastAsia="BIZ UD明朝 Medium" w:hAnsi="BIZ UD明朝 Medium"/>
                <w:snapToGrid w:val="0"/>
              </w:rPr>
            </w:pPr>
            <w:r>
              <w:rPr>
                <w:rFonts w:ascii="BIZ UD明朝 Medium" w:eastAsia="BIZ UD明朝 Medium" w:hAnsi="BIZ UD明朝 Medium" w:hint="eastAsia"/>
                <w:snapToGrid w:val="0"/>
              </w:rPr>
              <w:t>遺族等</w:t>
            </w:r>
            <w:r w:rsidR="002F2929" w:rsidRPr="00867F04">
              <w:rPr>
                <w:rFonts w:ascii="BIZ UD明朝 Medium" w:eastAsia="BIZ UD明朝 Medium" w:hAnsi="BIZ UD明朝 Medium" w:hint="eastAsia"/>
                <w:snapToGrid w:val="0"/>
              </w:rPr>
              <w:t>の住所</w:t>
            </w:r>
          </w:p>
        </w:tc>
        <w:tc>
          <w:tcPr>
            <w:tcW w:w="6520" w:type="dxa"/>
            <w:tcBorders>
              <w:bottom w:val="single" w:sz="4" w:space="0" w:color="auto"/>
            </w:tcBorders>
            <w:vAlign w:val="bottom"/>
          </w:tcPr>
          <w:p w14:paraId="5447FF2D" w14:textId="77777777" w:rsidR="002F2929" w:rsidRDefault="002F2929" w:rsidP="00F35363">
            <w:pPr>
              <w:spacing w:line="300" w:lineRule="exact"/>
              <w:rPr>
                <w:rFonts w:ascii="BIZ UD明朝 Medium" w:eastAsia="BIZ UD明朝 Medium" w:hAnsi="BIZ UD明朝 Medium"/>
                <w:snapToGrid w:val="0"/>
              </w:rPr>
            </w:pPr>
          </w:p>
          <w:p w14:paraId="691532CB" w14:textId="77777777" w:rsidR="002F2929" w:rsidRPr="00867F04" w:rsidRDefault="002F2929" w:rsidP="00F35363">
            <w:pPr>
              <w:spacing w:line="30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t>電話</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　　　　）</w:t>
            </w:r>
            <w:r>
              <w:rPr>
                <w:rFonts w:ascii="BIZ UD明朝 Medium" w:eastAsia="BIZ UD明朝 Medium" w:hAnsi="BIZ UD明朝 Medium" w:hint="eastAsia"/>
                <w:snapToGrid w:val="0"/>
              </w:rPr>
              <w:t xml:space="preserve">　　　　</w:t>
            </w:r>
          </w:p>
        </w:tc>
      </w:tr>
    </w:tbl>
    <w:p w14:paraId="5E3421CE" w14:textId="77777777" w:rsidR="002F2929" w:rsidRPr="00867F04" w:rsidRDefault="002F2929" w:rsidP="002F2929">
      <w:pPr>
        <w:spacing w:before="105" w:line="300" w:lineRule="exact"/>
        <w:ind w:firstLineChars="100" w:firstLine="210"/>
        <w:rPr>
          <w:rFonts w:ascii="BIZ UD明朝 Medium" w:eastAsia="BIZ UD明朝 Medium" w:hAnsi="BIZ UD明朝 Medium"/>
          <w:snapToGrid w:val="0"/>
        </w:rPr>
      </w:pPr>
      <w:r w:rsidRPr="00867F04">
        <w:rPr>
          <w:rFonts w:ascii="BIZ UD明朝 Medium" w:eastAsia="BIZ UD明朝 Medium" w:hAnsi="BIZ UD明朝 Medium" w:hint="eastAsia"/>
          <w:snapToGrid w:val="0"/>
        </w:rPr>
        <w:t>※下の欄は、記入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25"/>
        <w:gridCol w:w="651"/>
        <w:gridCol w:w="6906"/>
      </w:tblGrid>
      <w:tr w:rsidR="00874149" w:rsidRPr="00867F04" w14:paraId="029C0607" w14:textId="77777777" w:rsidTr="0042467C">
        <w:trPr>
          <w:cantSplit/>
          <w:trHeight w:val="1484"/>
          <w:jc w:val="center"/>
        </w:trPr>
        <w:tc>
          <w:tcPr>
            <w:tcW w:w="1525" w:type="dxa"/>
            <w:vAlign w:val="center"/>
          </w:tcPr>
          <w:p w14:paraId="1101CCE8" w14:textId="77777777" w:rsidR="00874149" w:rsidRPr="00867F04" w:rsidRDefault="00874149" w:rsidP="00F35363">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本人等確認欄</w:t>
            </w:r>
          </w:p>
        </w:tc>
        <w:tc>
          <w:tcPr>
            <w:tcW w:w="651" w:type="dxa"/>
            <w:vAlign w:val="center"/>
          </w:tcPr>
          <w:p w14:paraId="0D1E976F" w14:textId="77777777" w:rsidR="00874149" w:rsidRPr="00867F04" w:rsidRDefault="00874149" w:rsidP="00F35363">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種類</w:t>
            </w:r>
          </w:p>
        </w:tc>
        <w:tc>
          <w:tcPr>
            <w:tcW w:w="6906" w:type="dxa"/>
            <w:vAlign w:val="center"/>
          </w:tcPr>
          <w:p w14:paraId="69A424CF" w14:textId="1363C3DD" w:rsidR="00874149" w:rsidRDefault="00874149" w:rsidP="00F35363">
            <w:pPr>
              <w:spacing w:line="240" w:lineRule="exact"/>
              <w:rPr>
                <w:rFonts w:ascii="BIZ UD明朝 Medium" w:eastAsia="BIZ UD明朝 Medium" w:hAnsi="BIZ UD明朝 Medium"/>
                <w:snapToGrid w:val="0"/>
              </w:rPr>
            </w:pPr>
            <w:r w:rsidRPr="00867F04">
              <w:rPr>
                <w:rFonts w:ascii="BIZ UD明朝 Medium" w:eastAsia="BIZ UD明朝 Medium" w:hAnsi="BIZ UD明朝 Medium" w:hint="eastAsia"/>
                <w:snapToGrid w:val="0"/>
              </w:rPr>
              <w:t xml:space="preserve">１　</w:t>
            </w:r>
            <w:r>
              <w:rPr>
                <w:rFonts w:ascii="BIZ UD明朝 Medium" w:eastAsia="BIZ UD明朝 Medium" w:hAnsi="BIZ UD明朝 Medium" w:hint="eastAsia"/>
                <w:snapToGrid w:val="0"/>
              </w:rPr>
              <w:t>個人番号カード　　　　　２</w:t>
            </w:r>
            <w:r w:rsidR="0063098F">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運転免許証</w:t>
            </w:r>
            <w:r>
              <w:rPr>
                <w:rFonts w:ascii="BIZ UD明朝 Medium" w:eastAsia="BIZ UD明朝 Medium" w:hAnsi="BIZ UD明朝 Medium" w:hint="eastAsia"/>
                <w:snapToGrid w:val="0"/>
              </w:rPr>
              <w:t xml:space="preserve">　　</w:t>
            </w:r>
            <w:r w:rsidRPr="00867F04">
              <w:rPr>
                <w:rFonts w:ascii="BIZ UD明朝 Medium" w:eastAsia="BIZ UD明朝 Medium" w:hAnsi="BIZ UD明朝 Medium" w:hint="eastAsia"/>
                <w:snapToGrid w:val="0"/>
              </w:rPr>
              <w:t xml:space="preserve">　</w:t>
            </w:r>
            <w:r>
              <w:rPr>
                <w:rFonts w:ascii="BIZ UD明朝 Medium" w:eastAsia="BIZ UD明朝 Medium" w:hAnsi="BIZ UD明朝 Medium" w:hint="eastAsia"/>
                <w:snapToGrid w:val="0"/>
              </w:rPr>
              <w:t xml:space="preserve">　３</w:t>
            </w:r>
            <w:r w:rsidRPr="00867F04">
              <w:rPr>
                <w:rFonts w:ascii="BIZ UD明朝 Medium" w:eastAsia="BIZ UD明朝 Medium" w:hAnsi="BIZ UD明朝 Medium" w:hint="eastAsia"/>
                <w:snapToGrid w:val="0"/>
              </w:rPr>
              <w:t xml:space="preserve">　旅券</w:t>
            </w:r>
          </w:p>
          <w:p w14:paraId="59250ED6" w14:textId="45D57BAD" w:rsidR="00874149" w:rsidRDefault="00874149" w:rsidP="00F35363">
            <w:pPr>
              <w:spacing w:line="240" w:lineRule="exact"/>
              <w:rPr>
                <w:rFonts w:ascii="BIZ UD明朝 Medium" w:eastAsia="BIZ UD明朝 Medium" w:hAnsi="BIZ UD明朝 Medium"/>
                <w:snapToGrid w:val="0"/>
              </w:rPr>
            </w:pPr>
            <w:r>
              <w:rPr>
                <w:rFonts w:ascii="BIZ UD明朝 Medium" w:eastAsia="BIZ UD明朝 Medium" w:hAnsi="BIZ UD明朝 Medium" w:hint="eastAsia"/>
                <w:snapToGrid w:val="0"/>
              </w:rPr>
              <w:t>４</w:t>
            </w:r>
            <w:r w:rsidRPr="00867F04">
              <w:rPr>
                <w:rFonts w:ascii="BIZ UD明朝 Medium" w:eastAsia="BIZ UD明朝 Medium" w:hAnsi="BIZ UD明朝 Medium" w:hint="eastAsia"/>
                <w:snapToGrid w:val="0"/>
              </w:rPr>
              <w:t xml:space="preserve">　</w:t>
            </w:r>
            <w:r w:rsidR="0063098F">
              <w:rPr>
                <w:rFonts w:ascii="BIZ UD明朝 Medium" w:eastAsia="BIZ UD明朝 Medium" w:hAnsi="BIZ UD明朝 Medium" w:hint="eastAsia"/>
                <w:snapToGrid w:val="0"/>
              </w:rPr>
              <w:t xml:space="preserve">戸籍謄本　　　　　　</w:t>
            </w:r>
            <w:r>
              <w:rPr>
                <w:rFonts w:ascii="BIZ UD明朝 Medium" w:eastAsia="BIZ UD明朝 Medium" w:hAnsi="BIZ UD明朝 Medium" w:hint="eastAsia"/>
                <w:snapToGrid w:val="0"/>
              </w:rPr>
              <w:t xml:space="preserve">　　５</w:t>
            </w:r>
            <w:r w:rsidRPr="00867F04">
              <w:rPr>
                <w:rFonts w:ascii="BIZ UD明朝 Medium" w:eastAsia="BIZ UD明朝 Medium" w:hAnsi="BIZ UD明朝 Medium" w:hint="eastAsia"/>
                <w:snapToGrid w:val="0"/>
              </w:rPr>
              <w:t xml:space="preserve">　</w:t>
            </w:r>
            <w:r w:rsidR="0063098F">
              <w:rPr>
                <w:rFonts w:ascii="BIZ UD明朝 Medium" w:eastAsia="BIZ UD明朝 Medium" w:hAnsi="BIZ UD明朝 Medium" w:hint="eastAsia"/>
                <w:snapToGrid w:val="0"/>
              </w:rPr>
              <w:t>その他（　　　　　　　　　）</w:t>
            </w:r>
          </w:p>
          <w:p w14:paraId="71C73729" w14:textId="77777777" w:rsidR="00874149" w:rsidRPr="00867F04" w:rsidRDefault="00874149" w:rsidP="00F35363">
            <w:pPr>
              <w:spacing w:line="240" w:lineRule="exact"/>
              <w:rPr>
                <w:rFonts w:ascii="BIZ UD明朝 Medium" w:eastAsia="BIZ UD明朝 Medium" w:hAnsi="BIZ UD明朝 Medium"/>
                <w:snapToGrid w:val="0"/>
              </w:rPr>
            </w:pPr>
            <w:r w:rsidRPr="00FD403E">
              <w:rPr>
                <w:rFonts w:ascii="BIZ UD明朝 Medium" w:eastAsia="BIZ UD明朝 Medium" w:hAnsi="BIZ UD明朝 Medium" w:hint="eastAsia"/>
                <w:snapToGrid w:val="0"/>
              </w:rPr>
              <w:t>※請求書</w:t>
            </w:r>
            <w:r>
              <w:rPr>
                <w:rFonts w:ascii="BIZ UD明朝 Medium" w:eastAsia="BIZ UD明朝 Medium" w:hAnsi="BIZ UD明朝 Medium" w:hint="eastAsia"/>
                <w:snapToGrid w:val="0"/>
              </w:rPr>
              <w:t>の</w:t>
            </w:r>
            <w:r w:rsidRPr="00FD403E">
              <w:rPr>
                <w:rFonts w:ascii="BIZ UD明朝 Medium" w:eastAsia="BIZ UD明朝 Medium" w:hAnsi="BIZ UD明朝 Medium" w:hint="eastAsia"/>
                <w:snapToGrid w:val="0"/>
              </w:rPr>
              <w:t>送付</w:t>
            </w:r>
            <w:r>
              <w:rPr>
                <w:rFonts w:ascii="BIZ UD明朝 Medium" w:eastAsia="BIZ UD明朝 Medium" w:hAnsi="BIZ UD明朝 Medium" w:hint="eastAsia"/>
                <w:snapToGrid w:val="0"/>
              </w:rPr>
              <w:t>による</w:t>
            </w:r>
            <w:r w:rsidRPr="00FD403E">
              <w:rPr>
                <w:rFonts w:ascii="BIZ UD明朝 Medium" w:eastAsia="BIZ UD明朝 Medium" w:hAnsi="BIZ UD明朝 Medium" w:hint="eastAsia"/>
                <w:snapToGrid w:val="0"/>
              </w:rPr>
              <w:t>請求</w:t>
            </w:r>
            <w:r>
              <w:rPr>
                <w:rFonts w:ascii="BIZ UD明朝 Medium" w:eastAsia="BIZ UD明朝 Medium" w:hAnsi="BIZ UD明朝 Medium" w:hint="eastAsia"/>
                <w:snapToGrid w:val="0"/>
              </w:rPr>
              <w:t>の</w:t>
            </w:r>
            <w:r w:rsidRPr="00FD403E">
              <w:rPr>
                <w:rFonts w:ascii="BIZ UD明朝 Medium" w:eastAsia="BIZ UD明朝 Medium" w:hAnsi="BIZ UD明朝 Medium" w:hint="eastAsia"/>
                <w:snapToGrid w:val="0"/>
              </w:rPr>
              <w:t>場合には、加えて</w:t>
            </w:r>
            <w:r>
              <w:rPr>
                <w:rFonts w:ascii="BIZ UD明朝 Medium" w:eastAsia="BIZ UD明朝 Medium" w:hAnsi="BIZ UD明朝 Medium" w:hint="eastAsia"/>
                <w:snapToGrid w:val="0"/>
              </w:rPr>
              <w:t>請求者の</w:t>
            </w:r>
            <w:r w:rsidRPr="00FD403E">
              <w:rPr>
                <w:rFonts w:ascii="BIZ UD明朝 Medium" w:eastAsia="BIZ UD明朝 Medium" w:hAnsi="BIZ UD明朝 Medium" w:hint="eastAsia"/>
                <w:snapToGrid w:val="0"/>
              </w:rPr>
              <w:t>住民票の写し等</w:t>
            </w:r>
          </w:p>
        </w:tc>
      </w:tr>
      <w:tr w:rsidR="002F2929" w:rsidRPr="00867F04" w14:paraId="1F17C57E" w14:textId="77777777" w:rsidTr="00F35363">
        <w:trPr>
          <w:cantSplit/>
          <w:trHeight w:hRule="exact" w:val="500"/>
          <w:jc w:val="center"/>
        </w:trPr>
        <w:tc>
          <w:tcPr>
            <w:tcW w:w="2176" w:type="dxa"/>
            <w:gridSpan w:val="2"/>
            <w:vAlign w:val="center"/>
          </w:tcPr>
          <w:p w14:paraId="7384E895" w14:textId="77777777" w:rsidR="002F2929" w:rsidRPr="00867F04" w:rsidRDefault="002F2929" w:rsidP="00F35363">
            <w:pPr>
              <w:spacing w:line="240" w:lineRule="exact"/>
              <w:jc w:val="distribute"/>
              <w:rPr>
                <w:rFonts w:ascii="BIZ UD明朝 Medium" w:eastAsia="BIZ UD明朝 Medium" w:hAnsi="BIZ UD明朝 Medium"/>
                <w:snapToGrid w:val="0"/>
              </w:rPr>
            </w:pPr>
            <w:r w:rsidRPr="00867F04">
              <w:rPr>
                <w:rFonts w:ascii="BIZ UD明朝 Medium" w:eastAsia="BIZ UD明朝 Medium" w:hAnsi="BIZ UD明朝 Medium" w:hint="eastAsia"/>
                <w:snapToGrid w:val="0"/>
              </w:rPr>
              <w:t>備考</w:t>
            </w:r>
          </w:p>
        </w:tc>
        <w:tc>
          <w:tcPr>
            <w:tcW w:w="6906" w:type="dxa"/>
            <w:vAlign w:val="center"/>
          </w:tcPr>
          <w:p w14:paraId="4CDB9609" w14:textId="77777777" w:rsidR="002F2929" w:rsidRPr="00867F04" w:rsidRDefault="002F2929" w:rsidP="00F35363">
            <w:pPr>
              <w:spacing w:line="240" w:lineRule="exact"/>
              <w:rPr>
                <w:rFonts w:ascii="BIZ UD明朝 Medium" w:eastAsia="BIZ UD明朝 Medium" w:hAnsi="BIZ UD明朝 Medium"/>
                <w:snapToGrid w:val="0"/>
              </w:rPr>
            </w:pPr>
          </w:p>
        </w:tc>
      </w:tr>
    </w:tbl>
    <w:p w14:paraId="7333A529" w14:textId="77777777" w:rsidR="0063098F" w:rsidRDefault="0063098F" w:rsidP="00641EED">
      <w:pPr>
        <w:spacing w:before="105" w:line="280" w:lineRule="exact"/>
        <w:rPr>
          <w:rFonts w:ascii="BIZ UD明朝 Medium" w:eastAsia="BIZ UD明朝 Medium" w:hAnsi="BIZ UD明朝 Medium"/>
          <w:snapToGrid w:val="0"/>
        </w:rPr>
      </w:pPr>
      <w:r>
        <w:rPr>
          <w:rFonts w:ascii="BIZ UD明朝 Medium" w:eastAsia="BIZ UD明朝 Medium" w:hAnsi="BIZ UD明朝 Medium"/>
          <w:snapToGrid w:val="0"/>
        </w:rPr>
        <w:br w:type="page"/>
      </w:r>
    </w:p>
    <w:p w14:paraId="6E002DAA" w14:textId="71D0D2CB" w:rsidR="002F2929" w:rsidRPr="00B1528F" w:rsidRDefault="002F2929" w:rsidP="00641EED">
      <w:pPr>
        <w:spacing w:before="105" w:line="280" w:lineRule="exact"/>
        <w:rPr>
          <w:rFonts w:ascii="BIZ UD明朝 Medium" w:eastAsia="BIZ UD明朝 Medium" w:hAnsi="BIZ UD明朝 Medium"/>
          <w:snapToGrid w:val="0"/>
        </w:rPr>
      </w:pPr>
      <w:r w:rsidRPr="00B1528F">
        <w:rPr>
          <w:rFonts w:ascii="BIZ UD明朝 Medium" w:eastAsia="BIZ UD明朝 Medium" w:hAnsi="BIZ UD明朝 Medium" w:hint="eastAsia"/>
          <w:snapToGrid w:val="0"/>
        </w:rPr>
        <w:lastRenderedPageBreak/>
        <w:t>（注）</w:t>
      </w:r>
    </w:p>
    <w:p w14:paraId="17E4CA1F" w14:textId="1F5419FF" w:rsidR="002F2929" w:rsidRPr="00B1528F" w:rsidRDefault="002F2929" w:rsidP="00641EED">
      <w:pPr>
        <w:spacing w:line="280" w:lineRule="exact"/>
        <w:ind w:leftChars="100" w:left="420" w:hangingChars="100" w:hanging="210"/>
        <w:rPr>
          <w:rFonts w:ascii="BIZ UD明朝 Medium" w:eastAsia="BIZ UD明朝 Medium" w:hAnsi="BIZ UD明朝 Medium"/>
          <w:snapToGrid w:val="0"/>
        </w:rPr>
      </w:pPr>
      <w:r w:rsidRPr="00B1528F">
        <w:rPr>
          <w:rFonts w:ascii="BIZ UD明朝 Medium" w:eastAsia="BIZ UD明朝 Medium" w:hAnsi="BIZ UD明朝 Medium" w:hint="eastAsia"/>
          <w:snapToGrid w:val="0"/>
        </w:rPr>
        <w:t>１　請求の際には、</w:t>
      </w:r>
      <w:r w:rsidR="00985AEB" w:rsidRPr="00B1528F">
        <w:rPr>
          <w:rFonts w:ascii="BIZ UD明朝 Medium" w:eastAsia="BIZ UD明朝 Medium" w:hAnsi="BIZ UD明朝 Medium" w:hint="eastAsia"/>
          <w:snapToGrid w:val="0"/>
        </w:rPr>
        <w:t>遺族等</w:t>
      </w:r>
      <w:r w:rsidRPr="00B1528F">
        <w:rPr>
          <w:rFonts w:ascii="BIZ UD明朝 Medium" w:eastAsia="BIZ UD明朝 Medium" w:hAnsi="BIZ UD明朝 Medium" w:hint="eastAsia"/>
          <w:snapToGrid w:val="0"/>
        </w:rPr>
        <w:t>又は代理人自身であることを証明する書類（個人番号カード、運転免許証、旅券等）を提示し、又は提出してください。</w:t>
      </w:r>
    </w:p>
    <w:p w14:paraId="3F2AC860" w14:textId="11099F2F" w:rsidR="002F2929" w:rsidRPr="00B1528F" w:rsidRDefault="002F2929" w:rsidP="00641EED">
      <w:pPr>
        <w:spacing w:line="280" w:lineRule="exact"/>
        <w:ind w:leftChars="100" w:left="420" w:hangingChars="100" w:hanging="210"/>
        <w:rPr>
          <w:rFonts w:ascii="BIZ UD明朝 Medium" w:eastAsia="BIZ UD明朝 Medium" w:hAnsi="BIZ UD明朝 Medium"/>
          <w:snapToGrid w:val="0"/>
        </w:rPr>
      </w:pPr>
      <w:r w:rsidRPr="00B1528F">
        <w:rPr>
          <w:rFonts w:ascii="BIZ UD明朝 Medium" w:eastAsia="BIZ UD明朝 Medium" w:hAnsi="BIZ UD明朝 Medium" w:hint="eastAsia"/>
          <w:snapToGrid w:val="0"/>
        </w:rPr>
        <w:t>２　代理人が</w:t>
      </w:r>
      <w:r w:rsidR="00985AEB" w:rsidRPr="00B1528F">
        <w:rPr>
          <w:rFonts w:ascii="BIZ UD明朝 Medium" w:eastAsia="BIZ UD明朝 Medium" w:hAnsi="BIZ UD明朝 Medium" w:hint="eastAsia"/>
          <w:snapToGrid w:val="0"/>
        </w:rPr>
        <w:t>遺族等</w:t>
      </w:r>
      <w:r w:rsidRPr="00B1528F">
        <w:rPr>
          <w:rFonts w:ascii="BIZ UD明朝 Medium" w:eastAsia="BIZ UD明朝 Medium" w:hAnsi="BIZ UD明朝 Medium" w:hint="eastAsia"/>
          <w:snapToGrid w:val="0"/>
        </w:rPr>
        <w:t>に代わって請求する場合は、１の書類のほか</w:t>
      </w:r>
      <w:r w:rsidR="00985AEB" w:rsidRPr="00B1528F">
        <w:rPr>
          <w:rFonts w:ascii="BIZ UD明朝 Medium" w:eastAsia="BIZ UD明朝 Medium" w:hAnsi="BIZ UD明朝 Medium" w:hint="eastAsia"/>
          <w:snapToGrid w:val="0"/>
        </w:rPr>
        <w:t>遺族等</w:t>
      </w:r>
      <w:r w:rsidRPr="00B1528F">
        <w:rPr>
          <w:rFonts w:ascii="BIZ UD明朝 Medium" w:eastAsia="BIZ UD明朝 Medium" w:hAnsi="BIZ UD明朝 Medium" w:hint="eastAsia"/>
          <w:snapToGrid w:val="0"/>
        </w:rPr>
        <w:t>との関係を証明する書類（戸籍謄本、委任状等。</w:t>
      </w:r>
      <w:r w:rsidR="0050368F" w:rsidRPr="00B1528F">
        <w:rPr>
          <w:rFonts w:ascii="BIZ UD明朝 Medium" w:eastAsia="BIZ UD明朝 Medium" w:hAnsi="BIZ UD明朝 Medium" w:hint="eastAsia"/>
          <w:snapToGrid w:val="0"/>
        </w:rPr>
        <w:t>利用停止</w:t>
      </w:r>
      <w:r w:rsidRPr="00B1528F">
        <w:rPr>
          <w:rFonts w:ascii="BIZ UD明朝 Medium" w:eastAsia="BIZ UD明朝 Medium" w:hAnsi="BIZ UD明朝 Medium" w:hint="eastAsia"/>
          <w:snapToGrid w:val="0"/>
        </w:rPr>
        <w:t>請求の前３０日以内に作成されたものに限ります。）を提示し、又は提出してください。</w:t>
      </w:r>
    </w:p>
    <w:p w14:paraId="6755DECB" w14:textId="77777777" w:rsidR="002F2929" w:rsidRPr="00B1528F" w:rsidRDefault="002F2929" w:rsidP="00641EED">
      <w:pPr>
        <w:spacing w:line="280" w:lineRule="exact"/>
        <w:ind w:leftChars="100" w:left="420" w:hangingChars="100" w:hanging="210"/>
        <w:rPr>
          <w:rFonts w:ascii="BIZ UD明朝 Medium" w:eastAsia="BIZ UD明朝 Medium" w:hAnsi="BIZ UD明朝 Medium"/>
          <w:snapToGrid w:val="0"/>
        </w:rPr>
      </w:pPr>
      <w:r w:rsidRPr="00B1528F">
        <w:rPr>
          <w:rFonts w:ascii="BIZ UD明朝 Medium" w:eastAsia="BIZ UD明朝 Medium" w:hAnsi="BIZ UD明朝 Medium" w:hint="eastAsia"/>
          <w:snapToGrid w:val="0"/>
        </w:rPr>
        <w:t>３　請求書を送付して</w:t>
      </w:r>
      <w:r w:rsidR="0018657F" w:rsidRPr="00B1528F">
        <w:rPr>
          <w:rFonts w:ascii="BIZ UD明朝 Medium" w:eastAsia="BIZ UD明朝 Medium" w:hAnsi="BIZ UD明朝 Medium" w:hint="eastAsia"/>
          <w:snapToGrid w:val="0"/>
        </w:rPr>
        <w:t>利用停止</w:t>
      </w:r>
      <w:r w:rsidRPr="00B1528F">
        <w:rPr>
          <w:rFonts w:ascii="BIZ UD明朝 Medium" w:eastAsia="BIZ UD明朝 Medium" w:hAnsi="BIZ UD明朝 Medium" w:hint="eastAsia"/>
          <w:snapToGrid w:val="0"/>
        </w:rPr>
        <w:t>請求をする場合には、１及び２の書類に併せて、</w:t>
      </w:r>
      <w:r w:rsidR="0050368F" w:rsidRPr="00B1528F">
        <w:rPr>
          <w:rFonts w:ascii="BIZ UD明朝 Medium" w:eastAsia="BIZ UD明朝 Medium" w:hAnsi="BIZ UD明朝 Medium" w:hint="eastAsia"/>
          <w:snapToGrid w:val="0"/>
        </w:rPr>
        <w:t>利用停止</w:t>
      </w:r>
      <w:r w:rsidRPr="00B1528F">
        <w:rPr>
          <w:rFonts w:ascii="BIZ UD明朝 Medium" w:eastAsia="BIZ UD明朝 Medium" w:hAnsi="BIZ UD明朝 Medium" w:hint="eastAsia"/>
          <w:snapToGrid w:val="0"/>
        </w:rPr>
        <w:t>請求者の住民票の写し等（開示請求の前３０日以内に作成されたものに限ります。）を提出してください。</w:t>
      </w:r>
    </w:p>
    <w:p w14:paraId="6450FC5E" w14:textId="77777777" w:rsidR="000E01C8" w:rsidRPr="00B1528F" w:rsidRDefault="000E01C8" w:rsidP="00641EED">
      <w:pPr>
        <w:spacing w:line="280" w:lineRule="exact"/>
        <w:ind w:firstLineChars="100" w:firstLine="210"/>
        <w:rPr>
          <w:rFonts w:ascii="BIZ UD明朝 Medium" w:eastAsia="BIZ UD明朝 Medium" w:hAnsi="BIZ UD明朝 Medium"/>
          <w:szCs w:val="21"/>
        </w:rPr>
      </w:pPr>
      <w:r w:rsidRPr="00B1528F">
        <w:rPr>
          <w:rFonts w:ascii="BIZ UD明朝 Medium" w:eastAsia="BIZ UD明朝 Medium" w:hAnsi="BIZ UD明朝 Medium" w:hint="eastAsia"/>
          <w:szCs w:val="21"/>
        </w:rPr>
        <w:t>４　「利用停止請求の趣旨及び理由」</w:t>
      </w:r>
      <w:r w:rsidR="0018657F" w:rsidRPr="00B1528F">
        <w:rPr>
          <w:rFonts w:ascii="BIZ UD明朝 Medium" w:eastAsia="BIZ UD明朝 Medium" w:hAnsi="BIZ UD明朝 Medium" w:hint="eastAsia"/>
          <w:szCs w:val="21"/>
        </w:rPr>
        <w:t>の欄について</w:t>
      </w:r>
    </w:p>
    <w:p w14:paraId="11EE8E33" w14:textId="77777777" w:rsidR="000E01C8" w:rsidRPr="00B1528F" w:rsidRDefault="000E01C8" w:rsidP="00641EED">
      <w:pPr>
        <w:spacing w:line="280" w:lineRule="exact"/>
        <w:ind w:firstLineChars="200" w:firstLine="420"/>
        <w:rPr>
          <w:rFonts w:ascii="BIZ UD明朝 Medium" w:eastAsia="BIZ UD明朝 Medium" w:hAnsi="BIZ UD明朝 Medium"/>
          <w:szCs w:val="21"/>
        </w:rPr>
      </w:pPr>
      <w:r w:rsidRPr="00B1528F">
        <w:rPr>
          <w:rFonts w:ascii="BIZ UD明朝 Medium" w:eastAsia="BIZ UD明朝 Medium" w:hAnsi="BIZ UD明朝 Medium" w:hint="eastAsia"/>
          <w:szCs w:val="21"/>
        </w:rPr>
        <w:t>(1) 利用停止請求の趣旨</w:t>
      </w:r>
    </w:p>
    <w:p w14:paraId="07D1EB29" w14:textId="77777777" w:rsidR="000E01C8" w:rsidRPr="00B1528F" w:rsidRDefault="000E01C8" w:rsidP="00641EED">
      <w:pPr>
        <w:spacing w:line="280" w:lineRule="exact"/>
        <w:ind w:leftChars="300" w:left="630" w:firstLineChars="100" w:firstLine="210"/>
        <w:rPr>
          <w:rFonts w:ascii="BIZ UD明朝 Medium" w:eastAsia="BIZ UD明朝 Medium" w:hAnsi="BIZ UD明朝 Medium"/>
          <w:szCs w:val="21"/>
        </w:rPr>
      </w:pPr>
      <w:r w:rsidRPr="00B1528F">
        <w:rPr>
          <w:rFonts w:ascii="BIZ UD明朝 Medium" w:eastAsia="BIZ UD明朝 Medium" w:hAnsi="BIZ UD明朝 Medium" w:hint="eastAsia"/>
          <w:szCs w:val="21"/>
        </w:rPr>
        <w:t>「利用停止請求の趣旨」は、「第１号該当」、「第２号該当」のいずれか該当する□にレ点を記入してください。</w:t>
      </w:r>
    </w:p>
    <w:p w14:paraId="1B3732F4" w14:textId="49ABB6F3" w:rsidR="000E01C8" w:rsidRPr="00B1528F" w:rsidRDefault="000E01C8" w:rsidP="00641EED">
      <w:pPr>
        <w:spacing w:line="280" w:lineRule="exact"/>
        <w:ind w:leftChars="300" w:left="840" w:hangingChars="100" w:hanging="210"/>
        <w:rPr>
          <w:rFonts w:ascii="BIZ UD明朝 Medium" w:eastAsia="BIZ UD明朝 Medium" w:hAnsi="BIZ UD明朝 Medium"/>
          <w:szCs w:val="21"/>
        </w:rPr>
      </w:pPr>
      <w:r w:rsidRPr="00B1528F">
        <w:rPr>
          <w:rFonts w:ascii="BIZ UD明朝 Medium" w:eastAsia="BIZ UD明朝 Medium" w:hAnsi="BIZ UD明朝 Medium" w:hint="eastAsia"/>
          <w:szCs w:val="21"/>
        </w:rPr>
        <w:t>ア　「第１号該当」には、</w:t>
      </w:r>
      <w:r w:rsidR="00427034" w:rsidRPr="00B1528F">
        <w:rPr>
          <w:rFonts w:ascii="BIZ UD明朝 Medium" w:eastAsia="BIZ UD明朝 Medium" w:hAnsi="BIZ UD明朝 Medium" w:hint="eastAsia"/>
          <w:szCs w:val="21"/>
        </w:rPr>
        <w:t>条例</w:t>
      </w:r>
      <w:r w:rsidRPr="00B1528F">
        <w:rPr>
          <w:rFonts w:ascii="BIZ UD明朝 Medium" w:eastAsia="BIZ UD明朝 Medium" w:hAnsi="BIZ UD明朝 Medium" w:hint="eastAsia"/>
          <w:szCs w:val="21"/>
        </w:rPr>
        <w:t>第</w:t>
      </w:r>
      <w:r w:rsidR="00427034" w:rsidRPr="00B1528F">
        <w:rPr>
          <w:rFonts w:ascii="BIZ UD明朝 Medium" w:eastAsia="BIZ UD明朝 Medium" w:hAnsi="BIZ UD明朝 Medium" w:hint="eastAsia"/>
          <w:szCs w:val="21"/>
        </w:rPr>
        <w:t>４</w:t>
      </w:r>
      <w:r w:rsidRPr="00B1528F">
        <w:rPr>
          <w:rFonts w:ascii="BIZ UD明朝 Medium" w:eastAsia="BIZ UD明朝 Medium" w:hAnsi="BIZ UD明朝 Medium" w:hint="eastAsia"/>
          <w:szCs w:val="21"/>
        </w:rPr>
        <w:t>条第２項の規定（</w:t>
      </w:r>
      <w:r w:rsidR="00F629E4" w:rsidRPr="00B1528F">
        <w:rPr>
          <w:rFonts w:ascii="BIZ UD明朝 Medium" w:eastAsia="BIZ UD明朝 Medium" w:hAnsi="BIZ UD明朝 Medium" w:hint="eastAsia"/>
          <w:szCs w:val="21"/>
        </w:rPr>
        <w:t>死者</w:t>
      </w:r>
      <w:r w:rsidRPr="00B1528F">
        <w:rPr>
          <w:rFonts w:ascii="BIZ UD明朝 Medium" w:eastAsia="BIZ UD明朝 Medium" w:hAnsi="BIZ UD明朝 Medium" w:hint="eastAsia"/>
          <w:szCs w:val="21"/>
        </w:rPr>
        <w:t>情報の保有制限）に違反して保有されているとき、</w:t>
      </w:r>
      <w:r w:rsidR="00427034" w:rsidRPr="00B1528F">
        <w:rPr>
          <w:rFonts w:ascii="BIZ UD明朝 Medium" w:eastAsia="BIZ UD明朝 Medium" w:hAnsi="BIZ UD明朝 Medium" w:hint="eastAsia"/>
          <w:szCs w:val="21"/>
        </w:rPr>
        <w:t>条例</w:t>
      </w:r>
      <w:r w:rsidRPr="00B1528F">
        <w:rPr>
          <w:rFonts w:ascii="BIZ UD明朝 Medium" w:eastAsia="BIZ UD明朝 Medium" w:hAnsi="BIZ UD明朝 Medium" w:hint="eastAsia"/>
          <w:szCs w:val="21"/>
        </w:rPr>
        <w:t>第</w:t>
      </w:r>
      <w:r w:rsidR="00427034" w:rsidRPr="00B1528F">
        <w:rPr>
          <w:rFonts w:ascii="BIZ UD明朝 Medium" w:eastAsia="BIZ UD明朝 Medium" w:hAnsi="BIZ UD明朝 Medium" w:hint="eastAsia"/>
          <w:szCs w:val="21"/>
        </w:rPr>
        <w:t>５</w:t>
      </w:r>
      <w:r w:rsidRPr="00B1528F">
        <w:rPr>
          <w:rFonts w:ascii="BIZ UD明朝 Medium" w:eastAsia="BIZ UD明朝 Medium" w:hAnsi="BIZ UD明朝 Medium" w:hint="eastAsia"/>
          <w:szCs w:val="21"/>
        </w:rPr>
        <w:t>条の規定（不適正な利用の禁止）に違反して取り扱われているとき、</w:t>
      </w:r>
      <w:r w:rsidR="00427034" w:rsidRPr="00B1528F">
        <w:rPr>
          <w:rFonts w:ascii="BIZ UD明朝 Medium" w:eastAsia="BIZ UD明朝 Medium" w:hAnsi="BIZ UD明朝 Medium" w:hint="eastAsia"/>
          <w:szCs w:val="21"/>
        </w:rPr>
        <w:t>条例</w:t>
      </w:r>
      <w:r w:rsidRPr="00B1528F">
        <w:rPr>
          <w:rFonts w:ascii="BIZ UD明朝 Medium" w:eastAsia="BIZ UD明朝 Medium" w:hAnsi="BIZ UD明朝 Medium" w:hint="eastAsia"/>
          <w:szCs w:val="21"/>
        </w:rPr>
        <w:t>第</w:t>
      </w:r>
      <w:r w:rsidR="00427034" w:rsidRPr="00B1528F">
        <w:rPr>
          <w:rFonts w:ascii="BIZ UD明朝 Medium" w:eastAsia="BIZ UD明朝 Medium" w:hAnsi="BIZ UD明朝 Medium" w:hint="eastAsia"/>
          <w:szCs w:val="21"/>
        </w:rPr>
        <w:t>６</w:t>
      </w:r>
      <w:r w:rsidRPr="00B1528F">
        <w:rPr>
          <w:rFonts w:ascii="BIZ UD明朝 Medium" w:eastAsia="BIZ UD明朝 Medium" w:hAnsi="BIZ UD明朝 Medium" w:hint="eastAsia"/>
          <w:szCs w:val="21"/>
        </w:rPr>
        <w:t>条の規定（適正取得）に違反して取得されたものであるとき又は</w:t>
      </w:r>
      <w:r w:rsidR="00427034" w:rsidRPr="00B1528F">
        <w:rPr>
          <w:rFonts w:ascii="BIZ UD明朝 Medium" w:eastAsia="BIZ UD明朝 Medium" w:hAnsi="BIZ UD明朝 Medium" w:hint="eastAsia"/>
          <w:szCs w:val="21"/>
        </w:rPr>
        <w:t>条例</w:t>
      </w:r>
      <w:r w:rsidRPr="00B1528F">
        <w:rPr>
          <w:rFonts w:ascii="BIZ UD明朝 Medium" w:eastAsia="BIZ UD明朝 Medium" w:hAnsi="BIZ UD明朝 Medium" w:hint="eastAsia"/>
          <w:szCs w:val="21"/>
        </w:rPr>
        <w:t>第</w:t>
      </w:r>
      <w:r w:rsidR="00427034" w:rsidRPr="00B1528F">
        <w:rPr>
          <w:rFonts w:ascii="BIZ UD明朝 Medium" w:eastAsia="BIZ UD明朝 Medium" w:hAnsi="BIZ UD明朝 Medium" w:hint="eastAsia"/>
          <w:szCs w:val="21"/>
        </w:rPr>
        <w:t>１０</w:t>
      </w:r>
      <w:r w:rsidRPr="00B1528F">
        <w:rPr>
          <w:rFonts w:ascii="BIZ UD明朝 Medium" w:eastAsia="BIZ UD明朝 Medium" w:hAnsi="BIZ UD明朝 Medium" w:hint="eastAsia"/>
          <w:szCs w:val="21"/>
        </w:rPr>
        <w:t>条第１項及び第２項の規定（目的外利用制限）に違反して利用されているときと考えるときに、□にレ点を記入してください。また、「利用の停止」又は「消去」のいずれかにレ点を記入してください。</w:t>
      </w:r>
    </w:p>
    <w:p w14:paraId="2FAA70D1" w14:textId="56CC1D3C" w:rsidR="000E01C8" w:rsidRPr="00B1528F" w:rsidRDefault="000E01C8" w:rsidP="00641EED">
      <w:pPr>
        <w:spacing w:line="280" w:lineRule="exact"/>
        <w:ind w:leftChars="300" w:left="840" w:hangingChars="100" w:hanging="210"/>
        <w:rPr>
          <w:rFonts w:ascii="BIZ UD明朝 Medium" w:eastAsia="BIZ UD明朝 Medium" w:hAnsi="BIZ UD明朝 Medium"/>
          <w:szCs w:val="21"/>
        </w:rPr>
      </w:pPr>
      <w:r w:rsidRPr="00B1528F">
        <w:rPr>
          <w:rFonts w:ascii="BIZ UD明朝 Medium" w:eastAsia="BIZ UD明朝 Medium" w:hAnsi="BIZ UD明朝 Medium" w:hint="eastAsia"/>
          <w:szCs w:val="21"/>
        </w:rPr>
        <w:t>イ　「第２号該当」には、</w:t>
      </w:r>
      <w:r w:rsidR="00427034" w:rsidRPr="00B1528F">
        <w:rPr>
          <w:rFonts w:ascii="BIZ UD明朝 Medium" w:eastAsia="BIZ UD明朝 Medium" w:hAnsi="BIZ UD明朝 Medium" w:hint="eastAsia"/>
          <w:szCs w:val="21"/>
        </w:rPr>
        <w:t>条例</w:t>
      </w:r>
      <w:r w:rsidRPr="00B1528F">
        <w:rPr>
          <w:rFonts w:ascii="BIZ UD明朝 Medium" w:eastAsia="BIZ UD明朝 Medium" w:hAnsi="BIZ UD明朝 Medium" w:hint="eastAsia"/>
          <w:szCs w:val="21"/>
        </w:rPr>
        <w:t>第</w:t>
      </w:r>
      <w:r w:rsidR="00427034" w:rsidRPr="00B1528F">
        <w:rPr>
          <w:rFonts w:ascii="BIZ UD明朝 Medium" w:eastAsia="BIZ UD明朝 Medium" w:hAnsi="BIZ UD明朝 Medium" w:hint="eastAsia"/>
          <w:szCs w:val="21"/>
        </w:rPr>
        <w:t>１０</w:t>
      </w:r>
      <w:r w:rsidRPr="00B1528F">
        <w:rPr>
          <w:rFonts w:ascii="BIZ UD明朝 Medium" w:eastAsia="BIZ UD明朝 Medium" w:hAnsi="BIZ UD明朝 Medium" w:hint="eastAsia"/>
          <w:szCs w:val="21"/>
        </w:rPr>
        <w:t>条第１項及び第２項の規定（目的外提供制限）に違反して他の行政機関等に提供されていると考えるときに、□にレ点を記入してください。</w:t>
      </w:r>
    </w:p>
    <w:p w14:paraId="38B6C1EA" w14:textId="77777777" w:rsidR="000E01C8" w:rsidRPr="00B1528F" w:rsidRDefault="000E01C8" w:rsidP="00641EED">
      <w:pPr>
        <w:spacing w:line="280" w:lineRule="exact"/>
        <w:ind w:firstLineChars="200" w:firstLine="420"/>
        <w:rPr>
          <w:rFonts w:ascii="BIZ UD明朝 Medium" w:eastAsia="BIZ UD明朝 Medium" w:hAnsi="BIZ UD明朝 Medium"/>
          <w:szCs w:val="21"/>
        </w:rPr>
      </w:pPr>
      <w:r w:rsidRPr="00B1528F">
        <w:rPr>
          <w:rFonts w:ascii="BIZ UD明朝 Medium" w:eastAsia="BIZ UD明朝 Medium" w:hAnsi="BIZ UD明朝 Medium" w:hint="eastAsia"/>
          <w:szCs w:val="21"/>
        </w:rPr>
        <w:t>(2) 利用停止請求の理由</w:t>
      </w:r>
    </w:p>
    <w:p w14:paraId="563A0C7E" w14:textId="77777777" w:rsidR="000E01C8" w:rsidRPr="00B1528F" w:rsidRDefault="000E01C8" w:rsidP="00641EED">
      <w:pPr>
        <w:spacing w:line="280" w:lineRule="exact"/>
        <w:ind w:leftChars="300" w:left="630" w:firstLineChars="100" w:firstLine="210"/>
        <w:rPr>
          <w:rFonts w:ascii="BIZ UD明朝 Medium" w:eastAsia="BIZ UD明朝 Medium" w:hAnsi="BIZ UD明朝 Medium"/>
          <w:szCs w:val="21"/>
        </w:rPr>
      </w:pPr>
      <w:r w:rsidRPr="00B1528F">
        <w:rPr>
          <w:rFonts w:ascii="BIZ UD明朝 Medium" w:eastAsia="BIZ UD明朝 Medium" w:hAnsi="BIZ UD明朝 Medium" w:hint="eastAsia"/>
          <w:szCs w:val="21"/>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0BFE197D" w14:textId="77777777" w:rsidR="000E01C8" w:rsidRPr="00B1528F" w:rsidRDefault="000E01C8" w:rsidP="00641EED">
      <w:pPr>
        <w:spacing w:line="280" w:lineRule="exact"/>
        <w:ind w:firstLineChars="100" w:firstLine="210"/>
        <w:rPr>
          <w:rFonts w:ascii="BIZ UD明朝 Medium" w:eastAsia="BIZ UD明朝 Medium" w:hAnsi="BIZ UD明朝 Medium"/>
          <w:szCs w:val="21"/>
        </w:rPr>
      </w:pPr>
      <w:r w:rsidRPr="00B1528F">
        <w:rPr>
          <w:rFonts w:ascii="BIZ UD明朝 Medium" w:eastAsia="BIZ UD明朝 Medium" w:hAnsi="BIZ UD明朝 Medium" w:hint="eastAsia"/>
          <w:szCs w:val="21"/>
        </w:rPr>
        <w:t>５　利用停止請求の期限について</w:t>
      </w:r>
    </w:p>
    <w:p w14:paraId="2E24907A" w14:textId="2FF2CA44" w:rsidR="004D5CEE" w:rsidRPr="00B1528F" w:rsidRDefault="000E01C8" w:rsidP="00641EED">
      <w:pPr>
        <w:spacing w:line="280" w:lineRule="exact"/>
        <w:ind w:leftChars="200" w:left="420" w:firstLineChars="100" w:firstLine="199"/>
        <w:rPr>
          <w:rFonts w:ascii="ＭＳ 明朝" w:hAnsi="ＭＳ 明朝"/>
          <w:sz w:val="24"/>
        </w:rPr>
      </w:pPr>
      <w:r w:rsidRPr="00B1528F">
        <w:rPr>
          <w:rFonts w:ascii="BIZ UD明朝 Medium" w:eastAsia="BIZ UD明朝 Medium" w:hAnsi="BIZ UD明朝 Medium" w:hint="eastAsia"/>
          <w:spacing w:val="2"/>
          <w:w w:val="93"/>
          <w:kern w:val="0"/>
          <w:szCs w:val="21"/>
          <w:fitText w:val="8400" w:id="-1290489088"/>
        </w:rPr>
        <w:t>利用停止請求は、</w:t>
      </w:r>
      <w:r w:rsidR="00427034" w:rsidRPr="00B1528F">
        <w:rPr>
          <w:rFonts w:ascii="BIZ UD明朝 Medium" w:eastAsia="BIZ UD明朝 Medium" w:hAnsi="BIZ UD明朝 Medium" w:hint="eastAsia"/>
          <w:spacing w:val="2"/>
          <w:w w:val="93"/>
          <w:kern w:val="0"/>
          <w:szCs w:val="21"/>
          <w:fitText w:val="8400" w:id="-1290489088"/>
        </w:rPr>
        <w:t>条例</w:t>
      </w:r>
      <w:r w:rsidRPr="00B1528F">
        <w:rPr>
          <w:rFonts w:ascii="BIZ UD明朝 Medium" w:eastAsia="BIZ UD明朝 Medium" w:hAnsi="BIZ UD明朝 Medium" w:hint="eastAsia"/>
          <w:spacing w:val="2"/>
          <w:w w:val="93"/>
          <w:kern w:val="0"/>
          <w:szCs w:val="21"/>
          <w:fitText w:val="8400" w:id="-1290489088"/>
        </w:rPr>
        <w:t>第</w:t>
      </w:r>
      <w:r w:rsidR="00427034" w:rsidRPr="00B1528F">
        <w:rPr>
          <w:rFonts w:ascii="BIZ UD明朝 Medium" w:eastAsia="BIZ UD明朝 Medium" w:hAnsi="BIZ UD明朝 Medium" w:hint="eastAsia"/>
          <w:spacing w:val="2"/>
          <w:w w:val="93"/>
          <w:kern w:val="0"/>
          <w:szCs w:val="21"/>
          <w:fitText w:val="8400" w:id="-1290489088"/>
        </w:rPr>
        <w:t>４１</w:t>
      </w:r>
      <w:r w:rsidRPr="00B1528F">
        <w:rPr>
          <w:rFonts w:ascii="BIZ UD明朝 Medium" w:eastAsia="BIZ UD明朝 Medium" w:hAnsi="BIZ UD明朝 Medium" w:hint="eastAsia"/>
          <w:spacing w:val="2"/>
          <w:w w:val="93"/>
          <w:kern w:val="0"/>
          <w:szCs w:val="21"/>
          <w:fitText w:val="8400" w:id="-1290489088"/>
        </w:rPr>
        <w:t>条第３項の規定により、保有</w:t>
      </w:r>
      <w:r w:rsidR="00427034" w:rsidRPr="00B1528F">
        <w:rPr>
          <w:rFonts w:ascii="BIZ UD明朝 Medium" w:eastAsia="BIZ UD明朝 Medium" w:hAnsi="BIZ UD明朝 Medium" w:hint="eastAsia"/>
          <w:spacing w:val="2"/>
          <w:w w:val="88"/>
          <w:kern w:val="0"/>
          <w:szCs w:val="21"/>
          <w:fitText w:val="8400" w:id="-1290489088"/>
        </w:rPr>
        <w:t>死者</w:t>
      </w:r>
      <w:r w:rsidRPr="00B1528F">
        <w:rPr>
          <w:rFonts w:ascii="BIZ UD明朝 Medium" w:eastAsia="BIZ UD明朝 Medium" w:hAnsi="BIZ UD明朝 Medium" w:hint="eastAsia"/>
          <w:spacing w:val="2"/>
          <w:w w:val="93"/>
          <w:kern w:val="0"/>
          <w:szCs w:val="21"/>
          <w:fitText w:val="8400" w:id="-1290489088"/>
        </w:rPr>
        <w:t>情報の開示を受けた日から</w:t>
      </w:r>
      <w:r w:rsidR="00641EED" w:rsidRPr="00B1528F">
        <w:rPr>
          <w:rFonts w:ascii="BIZ UD明朝 Medium" w:eastAsia="BIZ UD明朝 Medium" w:hAnsi="BIZ UD明朝 Medium" w:hint="eastAsia"/>
          <w:spacing w:val="2"/>
          <w:w w:val="93"/>
          <w:kern w:val="0"/>
          <w:szCs w:val="21"/>
          <w:fitText w:val="8400" w:id="-1290489088"/>
        </w:rPr>
        <w:t>９</w:t>
      </w:r>
      <w:r w:rsidR="00641EED" w:rsidRPr="00B1528F">
        <w:rPr>
          <w:rFonts w:ascii="BIZ UD明朝 Medium" w:eastAsia="BIZ UD明朝 Medium" w:hAnsi="BIZ UD明朝 Medium" w:hint="eastAsia"/>
          <w:spacing w:val="28"/>
          <w:w w:val="93"/>
          <w:kern w:val="0"/>
          <w:szCs w:val="21"/>
          <w:fitText w:val="8400" w:id="-1290489088"/>
        </w:rPr>
        <w:t>０</w:t>
      </w:r>
      <w:r w:rsidRPr="00B1528F">
        <w:rPr>
          <w:rFonts w:ascii="BIZ UD明朝 Medium" w:eastAsia="BIZ UD明朝 Medium" w:hAnsi="BIZ UD明朝 Medium" w:hint="eastAsia"/>
          <w:szCs w:val="21"/>
        </w:rPr>
        <w:t>日以内にしなければならないこととなっています。</w:t>
      </w:r>
    </w:p>
    <w:p w14:paraId="4BC75769" w14:textId="77777777" w:rsidR="004D5CEE" w:rsidRPr="00B1528F" w:rsidRDefault="004D5CEE" w:rsidP="00641EED">
      <w:pPr>
        <w:spacing w:line="220" w:lineRule="exact"/>
        <w:rPr>
          <w:rFonts w:ascii="BIZ UD明朝 Medium" w:eastAsia="BIZ UD明朝 Medium" w:hAnsi="BIZ UD明朝 Medium"/>
          <w:sz w:val="18"/>
          <w:szCs w:val="18"/>
        </w:rPr>
      </w:pPr>
    </w:p>
    <w:sectPr w:rsidR="004D5CEE" w:rsidRPr="00B1528F" w:rsidSect="0038379D">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C133" w14:textId="77777777" w:rsidR="00195AC6" w:rsidRDefault="00195AC6" w:rsidP="00EA17EA">
      <w:r>
        <w:separator/>
      </w:r>
    </w:p>
  </w:endnote>
  <w:endnote w:type="continuationSeparator" w:id="0">
    <w:p w14:paraId="56E21C20" w14:textId="77777777" w:rsidR="00195AC6" w:rsidRDefault="00195AC6"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8FFD" w14:textId="77777777" w:rsidR="00195AC6" w:rsidRDefault="00195AC6" w:rsidP="00EA17EA">
      <w:r>
        <w:separator/>
      </w:r>
    </w:p>
  </w:footnote>
  <w:footnote w:type="continuationSeparator" w:id="0">
    <w:p w14:paraId="0F6752F8" w14:textId="77777777" w:rsidR="00195AC6" w:rsidRDefault="00195AC6"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10"/>
    <w:rsid w:val="00001A58"/>
    <w:rsid w:val="00014194"/>
    <w:rsid w:val="00014794"/>
    <w:rsid w:val="00034BEE"/>
    <w:rsid w:val="00042498"/>
    <w:rsid w:val="00044583"/>
    <w:rsid w:val="00046352"/>
    <w:rsid w:val="00046AB5"/>
    <w:rsid w:val="000516EF"/>
    <w:rsid w:val="00054FCB"/>
    <w:rsid w:val="0005575D"/>
    <w:rsid w:val="00056131"/>
    <w:rsid w:val="000647C4"/>
    <w:rsid w:val="0008091B"/>
    <w:rsid w:val="00080C20"/>
    <w:rsid w:val="00082EAB"/>
    <w:rsid w:val="00084715"/>
    <w:rsid w:val="00097F4A"/>
    <w:rsid w:val="000A0C6B"/>
    <w:rsid w:val="000B1788"/>
    <w:rsid w:val="000C012E"/>
    <w:rsid w:val="000D17DD"/>
    <w:rsid w:val="000D601B"/>
    <w:rsid w:val="000D7018"/>
    <w:rsid w:val="000E01C8"/>
    <w:rsid w:val="000E07A7"/>
    <w:rsid w:val="000E111B"/>
    <w:rsid w:val="000E351E"/>
    <w:rsid w:val="000E63C7"/>
    <w:rsid w:val="000E67E4"/>
    <w:rsid w:val="000F5A86"/>
    <w:rsid w:val="000F753B"/>
    <w:rsid w:val="00101C83"/>
    <w:rsid w:val="0011202A"/>
    <w:rsid w:val="00114BE1"/>
    <w:rsid w:val="00116B36"/>
    <w:rsid w:val="0012160A"/>
    <w:rsid w:val="00124A50"/>
    <w:rsid w:val="001309B9"/>
    <w:rsid w:val="00133573"/>
    <w:rsid w:val="00146968"/>
    <w:rsid w:val="00147C06"/>
    <w:rsid w:val="00155E08"/>
    <w:rsid w:val="00166044"/>
    <w:rsid w:val="00167123"/>
    <w:rsid w:val="00172E0C"/>
    <w:rsid w:val="0018657F"/>
    <w:rsid w:val="00195AC6"/>
    <w:rsid w:val="001A385E"/>
    <w:rsid w:val="001A3E9E"/>
    <w:rsid w:val="001A59AD"/>
    <w:rsid w:val="001A702A"/>
    <w:rsid w:val="001B193E"/>
    <w:rsid w:val="001B1ADF"/>
    <w:rsid w:val="001B2892"/>
    <w:rsid w:val="001B2A05"/>
    <w:rsid w:val="001B567D"/>
    <w:rsid w:val="001B6647"/>
    <w:rsid w:val="001D05C0"/>
    <w:rsid w:val="001D172A"/>
    <w:rsid w:val="001D7011"/>
    <w:rsid w:val="001E04BA"/>
    <w:rsid w:val="001E23A7"/>
    <w:rsid w:val="001E24C8"/>
    <w:rsid w:val="001E624E"/>
    <w:rsid w:val="001F0FB2"/>
    <w:rsid w:val="00201379"/>
    <w:rsid w:val="00204D04"/>
    <w:rsid w:val="002108FA"/>
    <w:rsid w:val="0021158E"/>
    <w:rsid w:val="00213729"/>
    <w:rsid w:val="00215172"/>
    <w:rsid w:val="00216778"/>
    <w:rsid w:val="00217565"/>
    <w:rsid w:val="00225B0A"/>
    <w:rsid w:val="00227326"/>
    <w:rsid w:val="00227F2F"/>
    <w:rsid w:val="00233632"/>
    <w:rsid w:val="00233DD3"/>
    <w:rsid w:val="00240C40"/>
    <w:rsid w:val="00241CDB"/>
    <w:rsid w:val="00263222"/>
    <w:rsid w:val="0027624A"/>
    <w:rsid w:val="002762EC"/>
    <w:rsid w:val="00280A51"/>
    <w:rsid w:val="002835B9"/>
    <w:rsid w:val="002851AD"/>
    <w:rsid w:val="00291807"/>
    <w:rsid w:val="002941A3"/>
    <w:rsid w:val="00295DCB"/>
    <w:rsid w:val="002A0BAA"/>
    <w:rsid w:val="002A3CA5"/>
    <w:rsid w:val="002A4EAC"/>
    <w:rsid w:val="002B0C19"/>
    <w:rsid w:val="002B2574"/>
    <w:rsid w:val="002B40B6"/>
    <w:rsid w:val="002B4232"/>
    <w:rsid w:val="002B6C84"/>
    <w:rsid w:val="002C3F9D"/>
    <w:rsid w:val="002C69D7"/>
    <w:rsid w:val="002E2314"/>
    <w:rsid w:val="002E34A0"/>
    <w:rsid w:val="002E4C08"/>
    <w:rsid w:val="002F1C3F"/>
    <w:rsid w:val="002F2929"/>
    <w:rsid w:val="002F602D"/>
    <w:rsid w:val="00300BC2"/>
    <w:rsid w:val="003069FD"/>
    <w:rsid w:val="00307463"/>
    <w:rsid w:val="003308A0"/>
    <w:rsid w:val="0033377E"/>
    <w:rsid w:val="00334783"/>
    <w:rsid w:val="00335BB9"/>
    <w:rsid w:val="003469F6"/>
    <w:rsid w:val="00347924"/>
    <w:rsid w:val="003513EA"/>
    <w:rsid w:val="003522CE"/>
    <w:rsid w:val="00365E55"/>
    <w:rsid w:val="003676E2"/>
    <w:rsid w:val="0037236D"/>
    <w:rsid w:val="00372C09"/>
    <w:rsid w:val="0038047F"/>
    <w:rsid w:val="0038208E"/>
    <w:rsid w:val="0038379D"/>
    <w:rsid w:val="00385A5E"/>
    <w:rsid w:val="00394104"/>
    <w:rsid w:val="00394EE7"/>
    <w:rsid w:val="00397183"/>
    <w:rsid w:val="003A50A8"/>
    <w:rsid w:val="003B29EE"/>
    <w:rsid w:val="003B793B"/>
    <w:rsid w:val="003C1521"/>
    <w:rsid w:val="003C3CF1"/>
    <w:rsid w:val="003D1363"/>
    <w:rsid w:val="003D179F"/>
    <w:rsid w:val="003D1C11"/>
    <w:rsid w:val="003E1E76"/>
    <w:rsid w:val="003E3C11"/>
    <w:rsid w:val="003E44B2"/>
    <w:rsid w:val="003E6FDD"/>
    <w:rsid w:val="003E7DC7"/>
    <w:rsid w:val="003F3421"/>
    <w:rsid w:val="00404716"/>
    <w:rsid w:val="004076AA"/>
    <w:rsid w:val="004110C8"/>
    <w:rsid w:val="00413E73"/>
    <w:rsid w:val="00416C49"/>
    <w:rsid w:val="0042271A"/>
    <w:rsid w:val="00423687"/>
    <w:rsid w:val="00423FC0"/>
    <w:rsid w:val="0042467C"/>
    <w:rsid w:val="00427034"/>
    <w:rsid w:val="00427709"/>
    <w:rsid w:val="004341F8"/>
    <w:rsid w:val="004411D6"/>
    <w:rsid w:val="004507C2"/>
    <w:rsid w:val="00452A31"/>
    <w:rsid w:val="00463548"/>
    <w:rsid w:val="004645FD"/>
    <w:rsid w:val="00465A96"/>
    <w:rsid w:val="00465E6B"/>
    <w:rsid w:val="004709B1"/>
    <w:rsid w:val="00486E31"/>
    <w:rsid w:val="00486F31"/>
    <w:rsid w:val="00497FF2"/>
    <w:rsid w:val="004A0485"/>
    <w:rsid w:val="004A2BBE"/>
    <w:rsid w:val="004B3D31"/>
    <w:rsid w:val="004C5FCF"/>
    <w:rsid w:val="004C7195"/>
    <w:rsid w:val="004D18AB"/>
    <w:rsid w:val="004D24A0"/>
    <w:rsid w:val="004D5CEE"/>
    <w:rsid w:val="004E0094"/>
    <w:rsid w:val="004E1873"/>
    <w:rsid w:val="004E27EF"/>
    <w:rsid w:val="004F14F1"/>
    <w:rsid w:val="004F234F"/>
    <w:rsid w:val="004F322B"/>
    <w:rsid w:val="004F794E"/>
    <w:rsid w:val="0050368F"/>
    <w:rsid w:val="00505A0B"/>
    <w:rsid w:val="00514B6F"/>
    <w:rsid w:val="005200F6"/>
    <w:rsid w:val="005234B2"/>
    <w:rsid w:val="005246A2"/>
    <w:rsid w:val="00524DF2"/>
    <w:rsid w:val="00524F5F"/>
    <w:rsid w:val="005259B0"/>
    <w:rsid w:val="005313C1"/>
    <w:rsid w:val="00533698"/>
    <w:rsid w:val="00542715"/>
    <w:rsid w:val="00542BB3"/>
    <w:rsid w:val="00543360"/>
    <w:rsid w:val="005437B5"/>
    <w:rsid w:val="005510CA"/>
    <w:rsid w:val="00551233"/>
    <w:rsid w:val="0055221D"/>
    <w:rsid w:val="00554E0F"/>
    <w:rsid w:val="005578F1"/>
    <w:rsid w:val="00560193"/>
    <w:rsid w:val="00570AC5"/>
    <w:rsid w:val="00572265"/>
    <w:rsid w:val="00585026"/>
    <w:rsid w:val="00595A57"/>
    <w:rsid w:val="005A1E78"/>
    <w:rsid w:val="005A4435"/>
    <w:rsid w:val="005A67BF"/>
    <w:rsid w:val="005B562B"/>
    <w:rsid w:val="005B5939"/>
    <w:rsid w:val="005C63C5"/>
    <w:rsid w:val="005C65EB"/>
    <w:rsid w:val="005C6CF9"/>
    <w:rsid w:val="005D2619"/>
    <w:rsid w:val="005D2868"/>
    <w:rsid w:val="005D2FFC"/>
    <w:rsid w:val="005D5DEF"/>
    <w:rsid w:val="005E1B83"/>
    <w:rsid w:val="005E1F9D"/>
    <w:rsid w:val="005E4B2D"/>
    <w:rsid w:val="005F0349"/>
    <w:rsid w:val="005F232E"/>
    <w:rsid w:val="005F36FE"/>
    <w:rsid w:val="006113C6"/>
    <w:rsid w:val="00615976"/>
    <w:rsid w:val="006179DA"/>
    <w:rsid w:val="00621099"/>
    <w:rsid w:val="00625CDB"/>
    <w:rsid w:val="00630160"/>
    <w:rsid w:val="0063098F"/>
    <w:rsid w:val="00641EED"/>
    <w:rsid w:val="00642C2A"/>
    <w:rsid w:val="00647DB0"/>
    <w:rsid w:val="00651D44"/>
    <w:rsid w:val="006542BB"/>
    <w:rsid w:val="00654492"/>
    <w:rsid w:val="006579FC"/>
    <w:rsid w:val="00660983"/>
    <w:rsid w:val="00665988"/>
    <w:rsid w:val="00686E5A"/>
    <w:rsid w:val="00691870"/>
    <w:rsid w:val="00692DAA"/>
    <w:rsid w:val="00697090"/>
    <w:rsid w:val="006976F7"/>
    <w:rsid w:val="006A2EA9"/>
    <w:rsid w:val="006A7F81"/>
    <w:rsid w:val="006B0C22"/>
    <w:rsid w:val="006B32A2"/>
    <w:rsid w:val="006B7DA6"/>
    <w:rsid w:val="006C0095"/>
    <w:rsid w:val="006D19BF"/>
    <w:rsid w:val="006D5948"/>
    <w:rsid w:val="006E20E3"/>
    <w:rsid w:val="006E690C"/>
    <w:rsid w:val="006F45D2"/>
    <w:rsid w:val="006F66DB"/>
    <w:rsid w:val="006F7B30"/>
    <w:rsid w:val="00700D5E"/>
    <w:rsid w:val="00706C04"/>
    <w:rsid w:val="007243A0"/>
    <w:rsid w:val="0073510B"/>
    <w:rsid w:val="0074472E"/>
    <w:rsid w:val="00745A9B"/>
    <w:rsid w:val="00752EB4"/>
    <w:rsid w:val="0075783B"/>
    <w:rsid w:val="00765FC9"/>
    <w:rsid w:val="00772D56"/>
    <w:rsid w:val="007755A4"/>
    <w:rsid w:val="0077641D"/>
    <w:rsid w:val="00777A4D"/>
    <w:rsid w:val="007809E4"/>
    <w:rsid w:val="00780BE2"/>
    <w:rsid w:val="0079231B"/>
    <w:rsid w:val="00796C13"/>
    <w:rsid w:val="007A0193"/>
    <w:rsid w:val="007A1997"/>
    <w:rsid w:val="007A21EB"/>
    <w:rsid w:val="007B3244"/>
    <w:rsid w:val="007B5BAF"/>
    <w:rsid w:val="007C5211"/>
    <w:rsid w:val="007C690F"/>
    <w:rsid w:val="007D5AC2"/>
    <w:rsid w:val="007D6D74"/>
    <w:rsid w:val="007E10D9"/>
    <w:rsid w:val="007F038D"/>
    <w:rsid w:val="007F1A59"/>
    <w:rsid w:val="007F335B"/>
    <w:rsid w:val="00800AED"/>
    <w:rsid w:val="00801CDA"/>
    <w:rsid w:val="008027A5"/>
    <w:rsid w:val="00812B4B"/>
    <w:rsid w:val="00815540"/>
    <w:rsid w:val="008159D7"/>
    <w:rsid w:val="00820D52"/>
    <w:rsid w:val="00823C32"/>
    <w:rsid w:val="00824499"/>
    <w:rsid w:val="00827DE2"/>
    <w:rsid w:val="00833B8A"/>
    <w:rsid w:val="00835F9F"/>
    <w:rsid w:val="008361AF"/>
    <w:rsid w:val="00836CC1"/>
    <w:rsid w:val="00837A7B"/>
    <w:rsid w:val="00843CFE"/>
    <w:rsid w:val="00844B9B"/>
    <w:rsid w:val="00847CA0"/>
    <w:rsid w:val="00865545"/>
    <w:rsid w:val="00867F04"/>
    <w:rsid w:val="00874149"/>
    <w:rsid w:val="008755E0"/>
    <w:rsid w:val="00877FF4"/>
    <w:rsid w:val="0088276F"/>
    <w:rsid w:val="00890044"/>
    <w:rsid w:val="0089084A"/>
    <w:rsid w:val="00890E3A"/>
    <w:rsid w:val="00895222"/>
    <w:rsid w:val="008A6316"/>
    <w:rsid w:val="008B1964"/>
    <w:rsid w:val="008B47EF"/>
    <w:rsid w:val="008B6786"/>
    <w:rsid w:val="008B7BC5"/>
    <w:rsid w:val="008C52B3"/>
    <w:rsid w:val="008C6F64"/>
    <w:rsid w:val="008D10EA"/>
    <w:rsid w:val="008D2185"/>
    <w:rsid w:val="008D4BB2"/>
    <w:rsid w:val="008D64EF"/>
    <w:rsid w:val="008E16A7"/>
    <w:rsid w:val="008F6F77"/>
    <w:rsid w:val="0090336D"/>
    <w:rsid w:val="00905376"/>
    <w:rsid w:val="009119A1"/>
    <w:rsid w:val="00912809"/>
    <w:rsid w:val="00921294"/>
    <w:rsid w:val="00923437"/>
    <w:rsid w:val="00927FAA"/>
    <w:rsid w:val="00930AE0"/>
    <w:rsid w:val="00932E58"/>
    <w:rsid w:val="00944CAB"/>
    <w:rsid w:val="00947B3C"/>
    <w:rsid w:val="009552C4"/>
    <w:rsid w:val="00961C07"/>
    <w:rsid w:val="00962422"/>
    <w:rsid w:val="009657F1"/>
    <w:rsid w:val="00973E8D"/>
    <w:rsid w:val="009747D2"/>
    <w:rsid w:val="0097740A"/>
    <w:rsid w:val="00984B81"/>
    <w:rsid w:val="0098559E"/>
    <w:rsid w:val="00985AEB"/>
    <w:rsid w:val="0098769C"/>
    <w:rsid w:val="00991AC0"/>
    <w:rsid w:val="00993CF5"/>
    <w:rsid w:val="009A5E9B"/>
    <w:rsid w:val="009A778F"/>
    <w:rsid w:val="009B64E5"/>
    <w:rsid w:val="009D17E6"/>
    <w:rsid w:val="009D28A9"/>
    <w:rsid w:val="009D51EA"/>
    <w:rsid w:val="009D70E2"/>
    <w:rsid w:val="009D7B3E"/>
    <w:rsid w:val="009E0A2B"/>
    <w:rsid w:val="009E36C4"/>
    <w:rsid w:val="009F7ADF"/>
    <w:rsid w:val="00A00C97"/>
    <w:rsid w:val="00A10750"/>
    <w:rsid w:val="00A11B8B"/>
    <w:rsid w:val="00A14379"/>
    <w:rsid w:val="00A221C7"/>
    <w:rsid w:val="00A2764B"/>
    <w:rsid w:val="00A325EC"/>
    <w:rsid w:val="00A3418D"/>
    <w:rsid w:val="00A4480E"/>
    <w:rsid w:val="00A44F53"/>
    <w:rsid w:val="00A57086"/>
    <w:rsid w:val="00A62D8C"/>
    <w:rsid w:val="00A71602"/>
    <w:rsid w:val="00A81A4F"/>
    <w:rsid w:val="00A909E6"/>
    <w:rsid w:val="00AA1EDF"/>
    <w:rsid w:val="00AB0701"/>
    <w:rsid w:val="00AB4584"/>
    <w:rsid w:val="00AB5570"/>
    <w:rsid w:val="00AB57B8"/>
    <w:rsid w:val="00AB5997"/>
    <w:rsid w:val="00AB61AF"/>
    <w:rsid w:val="00AB6780"/>
    <w:rsid w:val="00AB7AE8"/>
    <w:rsid w:val="00AD3D8E"/>
    <w:rsid w:val="00AD69F7"/>
    <w:rsid w:val="00AE0E3C"/>
    <w:rsid w:val="00AE189B"/>
    <w:rsid w:val="00AE4810"/>
    <w:rsid w:val="00AF5C57"/>
    <w:rsid w:val="00AF70CC"/>
    <w:rsid w:val="00B04D19"/>
    <w:rsid w:val="00B05284"/>
    <w:rsid w:val="00B1025C"/>
    <w:rsid w:val="00B135EE"/>
    <w:rsid w:val="00B1528F"/>
    <w:rsid w:val="00B230D6"/>
    <w:rsid w:val="00B27C30"/>
    <w:rsid w:val="00B317AD"/>
    <w:rsid w:val="00B320EE"/>
    <w:rsid w:val="00B3219E"/>
    <w:rsid w:val="00B406D5"/>
    <w:rsid w:val="00B415CD"/>
    <w:rsid w:val="00B50410"/>
    <w:rsid w:val="00B53B87"/>
    <w:rsid w:val="00B545A6"/>
    <w:rsid w:val="00B67506"/>
    <w:rsid w:val="00B71C7C"/>
    <w:rsid w:val="00B72F3D"/>
    <w:rsid w:val="00B774FC"/>
    <w:rsid w:val="00B8019D"/>
    <w:rsid w:val="00B80AF0"/>
    <w:rsid w:val="00B900E0"/>
    <w:rsid w:val="00B9240A"/>
    <w:rsid w:val="00B93CB7"/>
    <w:rsid w:val="00B94201"/>
    <w:rsid w:val="00B95756"/>
    <w:rsid w:val="00B96383"/>
    <w:rsid w:val="00BA5CC9"/>
    <w:rsid w:val="00BA75EF"/>
    <w:rsid w:val="00BB6B7C"/>
    <w:rsid w:val="00BD3373"/>
    <w:rsid w:val="00BE7DC5"/>
    <w:rsid w:val="00BF1693"/>
    <w:rsid w:val="00BF278F"/>
    <w:rsid w:val="00BF5318"/>
    <w:rsid w:val="00BF6FF4"/>
    <w:rsid w:val="00C00A54"/>
    <w:rsid w:val="00C00E7B"/>
    <w:rsid w:val="00C02DA0"/>
    <w:rsid w:val="00C12A6B"/>
    <w:rsid w:val="00C15872"/>
    <w:rsid w:val="00C244E7"/>
    <w:rsid w:val="00C27828"/>
    <w:rsid w:val="00C40BD6"/>
    <w:rsid w:val="00C44827"/>
    <w:rsid w:val="00C45552"/>
    <w:rsid w:val="00C45B7A"/>
    <w:rsid w:val="00C555D9"/>
    <w:rsid w:val="00C566FD"/>
    <w:rsid w:val="00C56A39"/>
    <w:rsid w:val="00C7030E"/>
    <w:rsid w:val="00C7704F"/>
    <w:rsid w:val="00C81F9F"/>
    <w:rsid w:val="00C9295E"/>
    <w:rsid w:val="00C95892"/>
    <w:rsid w:val="00CA0ADB"/>
    <w:rsid w:val="00CA4232"/>
    <w:rsid w:val="00CB0664"/>
    <w:rsid w:val="00CB1074"/>
    <w:rsid w:val="00CB5E9B"/>
    <w:rsid w:val="00CB7B04"/>
    <w:rsid w:val="00CC2B41"/>
    <w:rsid w:val="00CD6E4F"/>
    <w:rsid w:val="00CE3C55"/>
    <w:rsid w:val="00CE413C"/>
    <w:rsid w:val="00CE4A64"/>
    <w:rsid w:val="00CE77B4"/>
    <w:rsid w:val="00CF0267"/>
    <w:rsid w:val="00CF082F"/>
    <w:rsid w:val="00CF26CA"/>
    <w:rsid w:val="00CF3FC2"/>
    <w:rsid w:val="00CF47FD"/>
    <w:rsid w:val="00CF4C47"/>
    <w:rsid w:val="00D02A6C"/>
    <w:rsid w:val="00D02CB0"/>
    <w:rsid w:val="00D03D1C"/>
    <w:rsid w:val="00D066D8"/>
    <w:rsid w:val="00D06AEC"/>
    <w:rsid w:val="00D11311"/>
    <w:rsid w:val="00D11618"/>
    <w:rsid w:val="00D1420F"/>
    <w:rsid w:val="00D15060"/>
    <w:rsid w:val="00D164AA"/>
    <w:rsid w:val="00D165F4"/>
    <w:rsid w:val="00D21106"/>
    <w:rsid w:val="00D21D41"/>
    <w:rsid w:val="00D3071E"/>
    <w:rsid w:val="00D37BE9"/>
    <w:rsid w:val="00D37F93"/>
    <w:rsid w:val="00D4201C"/>
    <w:rsid w:val="00D473EE"/>
    <w:rsid w:val="00D51DA5"/>
    <w:rsid w:val="00D52CDE"/>
    <w:rsid w:val="00D62632"/>
    <w:rsid w:val="00D62E6F"/>
    <w:rsid w:val="00D63D4A"/>
    <w:rsid w:val="00D72E47"/>
    <w:rsid w:val="00D751C1"/>
    <w:rsid w:val="00D75DCC"/>
    <w:rsid w:val="00D85E35"/>
    <w:rsid w:val="00D910B3"/>
    <w:rsid w:val="00D942F3"/>
    <w:rsid w:val="00D95BBE"/>
    <w:rsid w:val="00D96B95"/>
    <w:rsid w:val="00D974DC"/>
    <w:rsid w:val="00DA31DF"/>
    <w:rsid w:val="00DB108B"/>
    <w:rsid w:val="00DB1546"/>
    <w:rsid w:val="00DB2687"/>
    <w:rsid w:val="00DB4FD2"/>
    <w:rsid w:val="00DE70E8"/>
    <w:rsid w:val="00DF2CC1"/>
    <w:rsid w:val="00E04E7C"/>
    <w:rsid w:val="00E07D13"/>
    <w:rsid w:val="00E12DD0"/>
    <w:rsid w:val="00E16B25"/>
    <w:rsid w:val="00E21620"/>
    <w:rsid w:val="00E22D1C"/>
    <w:rsid w:val="00E421DC"/>
    <w:rsid w:val="00E43878"/>
    <w:rsid w:val="00E45ECA"/>
    <w:rsid w:val="00E477DE"/>
    <w:rsid w:val="00E56F4E"/>
    <w:rsid w:val="00E6080B"/>
    <w:rsid w:val="00E7089B"/>
    <w:rsid w:val="00E73A60"/>
    <w:rsid w:val="00E75F0B"/>
    <w:rsid w:val="00E82F4A"/>
    <w:rsid w:val="00E84494"/>
    <w:rsid w:val="00EA17EA"/>
    <w:rsid w:val="00EA51A7"/>
    <w:rsid w:val="00EB02EF"/>
    <w:rsid w:val="00EB1D5E"/>
    <w:rsid w:val="00EB5DBF"/>
    <w:rsid w:val="00EB62DB"/>
    <w:rsid w:val="00EB6642"/>
    <w:rsid w:val="00EC1C44"/>
    <w:rsid w:val="00EC4EA9"/>
    <w:rsid w:val="00ED19D0"/>
    <w:rsid w:val="00ED4786"/>
    <w:rsid w:val="00ED4BF1"/>
    <w:rsid w:val="00ED64F6"/>
    <w:rsid w:val="00EE3BCB"/>
    <w:rsid w:val="00EE6CA5"/>
    <w:rsid w:val="00EF6C37"/>
    <w:rsid w:val="00F0431E"/>
    <w:rsid w:val="00F06CBF"/>
    <w:rsid w:val="00F07E4E"/>
    <w:rsid w:val="00F16BE5"/>
    <w:rsid w:val="00F35363"/>
    <w:rsid w:val="00F40346"/>
    <w:rsid w:val="00F40D3D"/>
    <w:rsid w:val="00F41EAE"/>
    <w:rsid w:val="00F43856"/>
    <w:rsid w:val="00F47130"/>
    <w:rsid w:val="00F60031"/>
    <w:rsid w:val="00F629E4"/>
    <w:rsid w:val="00F6579E"/>
    <w:rsid w:val="00F67B52"/>
    <w:rsid w:val="00F67F67"/>
    <w:rsid w:val="00F71204"/>
    <w:rsid w:val="00F7224E"/>
    <w:rsid w:val="00F802E7"/>
    <w:rsid w:val="00F90B20"/>
    <w:rsid w:val="00FA3755"/>
    <w:rsid w:val="00FB0E4C"/>
    <w:rsid w:val="00FC510E"/>
    <w:rsid w:val="00FD403E"/>
    <w:rsid w:val="00FD6127"/>
    <w:rsid w:val="00FE4C6D"/>
    <w:rsid w:val="00FE7BFA"/>
    <w:rsid w:val="00FF4188"/>
    <w:rsid w:val="00FF50FF"/>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76F-0123-4B8D-9867-96E4F0D0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08:42:00Z</dcterms:created>
  <dcterms:modified xsi:type="dcterms:W3CDTF">2025-09-09T08:42:00Z</dcterms:modified>
</cp:coreProperties>
</file>